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3178" w14:textId="14AC2974" w:rsidR="00273A50" w:rsidRPr="0017409A" w:rsidRDefault="00273A50" w:rsidP="0017409A">
      <w:pPr>
        <w:snapToGrid w:val="0"/>
        <w:jc w:val="right"/>
        <w:rPr>
          <w:rFonts w:ascii="メイリオ" w:eastAsia="メイリオ" w:hAnsi="メイリオ"/>
          <w:szCs w:val="21"/>
        </w:rPr>
      </w:pPr>
      <w:r w:rsidRPr="0017409A">
        <w:rPr>
          <w:rFonts w:ascii="メイリオ" w:eastAsia="メイリオ" w:hAnsi="メイリオ" w:hint="eastAsia"/>
          <w:szCs w:val="21"/>
        </w:rPr>
        <w:t>申請日　　2024年　　月　　日</w:t>
      </w:r>
    </w:p>
    <w:p w14:paraId="05D1508B" w14:textId="067B7747" w:rsidR="00273A50" w:rsidRPr="0017409A" w:rsidRDefault="00273A50" w:rsidP="0017409A">
      <w:pPr>
        <w:snapToGrid w:val="0"/>
        <w:rPr>
          <w:rFonts w:ascii="メイリオ" w:eastAsia="メイリオ" w:hAnsi="メイリオ"/>
          <w:szCs w:val="21"/>
        </w:rPr>
      </w:pPr>
    </w:p>
    <w:p w14:paraId="772088EF" w14:textId="453C45D8" w:rsidR="00873635" w:rsidRPr="0017409A" w:rsidRDefault="00D74E73" w:rsidP="0017409A">
      <w:pPr>
        <w:snapToGrid w:val="0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1B16089E">
        <w:rPr>
          <w:rFonts w:ascii="メイリオ" w:eastAsia="メイリオ" w:hAnsi="メイリオ"/>
          <w:b/>
          <w:bCs/>
          <w:sz w:val="28"/>
          <w:szCs w:val="28"/>
        </w:rPr>
        <w:t>第１回</w:t>
      </w:r>
      <w:r w:rsidR="00273A50" w:rsidRPr="1B16089E">
        <w:rPr>
          <w:rFonts w:ascii="メイリオ" w:eastAsia="メイリオ" w:hAnsi="メイリオ"/>
          <w:b/>
          <w:bCs/>
          <w:sz w:val="28"/>
          <w:szCs w:val="28"/>
        </w:rPr>
        <w:t>「</w:t>
      </w:r>
      <w:r w:rsidR="006419C7" w:rsidRPr="1B16089E">
        <w:rPr>
          <w:rFonts w:ascii="メイリオ" w:eastAsia="メイリオ" w:hAnsi="メイリオ"/>
          <w:b/>
          <w:bCs/>
          <w:sz w:val="28"/>
          <w:szCs w:val="28"/>
        </w:rPr>
        <w:t>がん研究フロンティア基金</w:t>
      </w:r>
      <w:r w:rsidR="00273A50" w:rsidRPr="1B16089E">
        <w:rPr>
          <w:rFonts w:ascii="メイリオ" w:eastAsia="メイリオ" w:hAnsi="メイリオ"/>
          <w:b/>
          <w:bCs/>
          <w:sz w:val="28"/>
          <w:szCs w:val="28"/>
        </w:rPr>
        <w:t>」</w:t>
      </w:r>
      <w:r w:rsidR="006419C7" w:rsidRPr="1B16089E">
        <w:rPr>
          <w:rFonts w:ascii="メイリオ" w:eastAsia="メイリオ" w:hAnsi="メイリオ"/>
          <w:b/>
          <w:bCs/>
          <w:sz w:val="28"/>
          <w:szCs w:val="28"/>
        </w:rPr>
        <w:t>研</w:t>
      </w:r>
      <w:r w:rsidR="00DD228F" w:rsidRPr="1B16089E">
        <w:rPr>
          <w:rFonts w:ascii="メイリオ" w:eastAsia="メイリオ" w:hAnsi="メイリオ"/>
          <w:b/>
          <w:bCs/>
          <w:sz w:val="28"/>
          <w:szCs w:val="28"/>
        </w:rPr>
        <w:t>究</w:t>
      </w:r>
      <w:r w:rsidR="0005754B" w:rsidRPr="1B16089E">
        <w:rPr>
          <w:rFonts w:ascii="メイリオ" w:eastAsia="メイリオ" w:hAnsi="メイリオ"/>
          <w:b/>
          <w:bCs/>
          <w:sz w:val="28"/>
          <w:szCs w:val="28"/>
        </w:rPr>
        <w:t>助成</w:t>
      </w:r>
      <w:r w:rsidR="00273A50" w:rsidRPr="1B16089E">
        <w:rPr>
          <w:rFonts w:ascii="メイリオ" w:eastAsia="メイリオ" w:hAnsi="メイリオ"/>
          <w:b/>
          <w:bCs/>
          <w:sz w:val="28"/>
          <w:szCs w:val="28"/>
        </w:rPr>
        <w:t>応募用紙</w:t>
      </w:r>
    </w:p>
    <w:p w14:paraId="4F4DA43C" w14:textId="59C845A2" w:rsidR="00273A50" w:rsidRPr="0017409A" w:rsidRDefault="00BC0DC1" w:rsidP="7A1B1FC8">
      <w:pPr>
        <w:snapToGrid w:val="0"/>
        <w:jc w:val="center"/>
        <w:rPr>
          <w:rFonts w:ascii="メイリオ" w:eastAsia="メイリオ" w:hAnsi="メイリオ"/>
          <w:sz w:val="24"/>
        </w:rPr>
      </w:pPr>
      <w:r w:rsidRPr="7A1B1FC8">
        <w:rPr>
          <w:rFonts w:ascii="メイリオ" w:eastAsia="メイリオ" w:hAnsi="メイリオ"/>
          <w:sz w:val="24"/>
        </w:rPr>
        <w:t>応募</w:t>
      </w:r>
      <w:r w:rsidR="00273A50" w:rsidRPr="7A1B1FC8">
        <w:rPr>
          <w:rFonts w:ascii="メイリオ" w:eastAsia="メイリオ" w:hAnsi="メイリオ"/>
          <w:sz w:val="24"/>
        </w:rPr>
        <w:t>締切：2024年6月16日</w:t>
      </w:r>
      <w:r w:rsidR="0094258A" w:rsidRPr="7A1B1FC8">
        <w:rPr>
          <w:rFonts w:ascii="メイリオ" w:eastAsia="メイリオ" w:hAnsi="メイリオ"/>
          <w:sz w:val="24"/>
        </w:rPr>
        <w:t>（日）</w:t>
      </w:r>
      <w:r w:rsidR="00273A50" w:rsidRPr="7A1B1FC8">
        <w:rPr>
          <w:rFonts w:ascii="メイリオ" w:eastAsia="メイリオ" w:hAnsi="メイリオ"/>
          <w:sz w:val="24"/>
        </w:rPr>
        <w:t>17</w:t>
      </w:r>
      <w:r w:rsidR="763E333E" w:rsidRPr="7A1B1FC8">
        <w:rPr>
          <w:rFonts w:ascii="メイリオ" w:eastAsia="メイリオ" w:hAnsi="メイリオ"/>
          <w:sz w:val="24"/>
        </w:rPr>
        <w:t>:</w:t>
      </w:r>
      <w:r w:rsidR="00273A50" w:rsidRPr="7A1B1FC8">
        <w:rPr>
          <w:rFonts w:ascii="メイリオ" w:eastAsia="メイリオ" w:hAnsi="メイリオ"/>
          <w:sz w:val="24"/>
        </w:rPr>
        <w:t>00</w:t>
      </w:r>
    </w:p>
    <w:p w14:paraId="4F12AFFB" w14:textId="265E5825" w:rsidR="004D0005" w:rsidRPr="00D24624" w:rsidRDefault="004D0005" w:rsidP="0076401D">
      <w:pPr>
        <w:snapToGrid w:val="0"/>
        <w:rPr>
          <w:rFonts w:ascii="メイリオ" w:eastAsia="メイリオ" w:hAnsi="メイリオ"/>
          <w:color w:val="FF0000"/>
          <w:szCs w:val="21"/>
        </w:rPr>
      </w:pPr>
    </w:p>
    <w:p w14:paraId="7E3FE66D" w14:textId="451C4DA7" w:rsidR="004D0005" w:rsidRPr="00D24624" w:rsidRDefault="008677A4" w:rsidP="007260E2">
      <w:pPr>
        <w:snapToGrid w:val="0"/>
        <w:jc w:val="center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―</w:t>
      </w:r>
      <w:r w:rsidRPr="00D24624">
        <w:rPr>
          <w:rFonts w:ascii="メイリオ" w:eastAsia="メイリオ" w:hAnsi="メイリオ"/>
          <w:szCs w:val="21"/>
        </w:rPr>
        <w:t xml:space="preserve">  </w:t>
      </w:r>
      <w:r w:rsidR="004D0005" w:rsidRPr="00D24624">
        <w:rPr>
          <w:rFonts w:ascii="メイリオ" w:eastAsia="メイリオ" w:hAnsi="メイリオ" w:hint="eastAsia"/>
          <w:szCs w:val="21"/>
        </w:rPr>
        <w:t>目次</w:t>
      </w:r>
      <w:r w:rsidRPr="00D24624">
        <w:rPr>
          <w:rFonts w:ascii="メイリオ" w:eastAsia="メイリオ" w:hAnsi="メイリオ" w:hint="eastAsia"/>
          <w:szCs w:val="21"/>
        </w:rPr>
        <w:t xml:space="preserve"> ―</w:t>
      </w:r>
    </w:p>
    <w:p w14:paraId="4FDA92B9" w14:textId="43E298E7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1. </w:t>
      </w:r>
      <w:r w:rsidR="00DF300C">
        <w:rPr>
          <w:rFonts w:ascii="メイリオ" w:eastAsia="メイリオ" w:hAnsi="メイリオ" w:hint="eastAsia"/>
          <w:szCs w:val="21"/>
        </w:rPr>
        <w:t>申請</w:t>
      </w:r>
      <w:r w:rsidR="004D0005" w:rsidRPr="00D24624">
        <w:rPr>
          <w:rFonts w:ascii="メイリオ" w:eastAsia="メイリオ" w:hAnsi="メイリオ" w:hint="eastAsia"/>
          <w:szCs w:val="21"/>
        </w:rPr>
        <w:t>者情報</w:t>
      </w:r>
    </w:p>
    <w:p w14:paraId="689D1281" w14:textId="1C943A9F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2. </w:t>
      </w:r>
      <w:r w:rsidR="004D0005" w:rsidRPr="00D24624">
        <w:rPr>
          <w:rFonts w:ascii="メイリオ" w:eastAsia="メイリオ" w:hAnsi="メイリオ" w:hint="eastAsia"/>
          <w:szCs w:val="21"/>
        </w:rPr>
        <w:t>機関担当者情報</w:t>
      </w:r>
    </w:p>
    <w:p w14:paraId="305382E6" w14:textId="0919E504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3. </w:t>
      </w:r>
      <w:r w:rsidR="004D0005" w:rsidRPr="00D24624">
        <w:rPr>
          <w:rFonts w:ascii="メイリオ" w:eastAsia="メイリオ" w:hAnsi="メイリオ" w:hint="eastAsia"/>
          <w:szCs w:val="21"/>
        </w:rPr>
        <w:t>申請研究の概要</w:t>
      </w:r>
    </w:p>
    <w:p w14:paraId="680D6521" w14:textId="70AD1388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</w:t>
      </w:r>
      <w:r w:rsidR="00DF300C">
        <w:rPr>
          <w:rFonts w:ascii="メイリオ" w:eastAsia="メイリオ" w:hAnsi="メイリオ" w:hint="eastAsia"/>
          <w:szCs w:val="21"/>
        </w:rPr>
        <w:t>４</w:t>
      </w:r>
      <w:r w:rsidR="004D0005" w:rsidRPr="00D24624">
        <w:rPr>
          <w:rFonts w:ascii="メイリオ" w:eastAsia="メイリオ" w:hAnsi="メイリオ"/>
          <w:szCs w:val="21"/>
        </w:rPr>
        <w:t xml:space="preserve">. </w:t>
      </w:r>
      <w:r w:rsidR="004D0005" w:rsidRPr="00D24624">
        <w:rPr>
          <w:rFonts w:ascii="メイリオ" w:eastAsia="メイリオ" w:hAnsi="メイリオ" w:hint="eastAsia"/>
          <w:szCs w:val="21"/>
        </w:rPr>
        <w:t>申請研究の詳細</w:t>
      </w:r>
    </w:p>
    <w:p w14:paraId="390711F6" w14:textId="3169A2AD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</w:t>
      </w:r>
      <w:r w:rsidR="00DF300C">
        <w:rPr>
          <w:rFonts w:ascii="メイリオ" w:eastAsia="メイリオ" w:hAnsi="メイリオ" w:hint="eastAsia"/>
          <w:szCs w:val="21"/>
        </w:rPr>
        <w:t>５</w:t>
      </w:r>
      <w:r w:rsidR="004D0005" w:rsidRPr="00D24624">
        <w:rPr>
          <w:rFonts w:ascii="メイリオ" w:eastAsia="メイリオ" w:hAnsi="メイリオ"/>
          <w:szCs w:val="21"/>
        </w:rPr>
        <w:t xml:space="preserve">. </w:t>
      </w:r>
      <w:r w:rsidR="004D0005" w:rsidRPr="00D24624">
        <w:rPr>
          <w:rFonts w:ascii="メイリオ" w:eastAsia="メイリオ" w:hAnsi="メイリオ" w:hint="eastAsia"/>
          <w:szCs w:val="21"/>
        </w:rPr>
        <w:t>助成金の使用計画</w:t>
      </w:r>
      <w:r w:rsidR="008D12B6" w:rsidRPr="00D24624">
        <w:rPr>
          <w:rFonts w:ascii="メイリオ" w:eastAsia="メイリオ" w:hAnsi="メイリオ" w:hint="eastAsia"/>
          <w:szCs w:val="21"/>
        </w:rPr>
        <w:t>の</w:t>
      </w:r>
      <w:r w:rsidR="004D0005" w:rsidRPr="00D24624">
        <w:rPr>
          <w:rFonts w:ascii="メイリオ" w:eastAsia="メイリオ" w:hAnsi="メイリオ" w:hint="eastAsia"/>
          <w:szCs w:val="21"/>
        </w:rPr>
        <w:t>内訳</w:t>
      </w:r>
      <w:r w:rsidR="004C56D4">
        <w:rPr>
          <w:rFonts w:ascii="メイリオ" w:eastAsia="メイリオ" w:hAnsi="メイリオ" w:hint="eastAsia"/>
          <w:szCs w:val="21"/>
        </w:rPr>
        <w:t xml:space="preserve">　→　別途Excel様式</w:t>
      </w:r>
      <w:r w:rsidR="00BC71A6">
        <w:rPr>
          <w:rFonts w:ascii="メイリオ" w:eastAsia="メイリオ" w:hAnsi="メイリオ" w:hint="eastAsia"/>
          <w:szCs w:val="21"/>
        </w:rPr>
        <w:t>で提出</w:t>
      </w:r>
    </w:p>
    <w:p w14:paraId="4A68A06D" w14:textId="0E3EA3E4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</w:t>
      </w:r>
      <w:r w:rsidR="00DF300C">
        <w:rPr>
          <w:rFonts w:ascii="メイリオ" w:eastAsia="メイリオ" w:hAnsi="メイリオ" w:hint="eastAsia"/>
          <w:szCs w:val="21"/>
        </w:rPr>
        <w:t>６</w:t>
      </w:r>
      <w:r w:rsidR="004D0005" w:rsidRPr="00D24624">
        <w:rPr>
          <w:rFonts w:ascii="メイリオ" w:eastAsia="メイリオ" w:hAnsi="メイリオ"/>
          <w:szCs w:val="21"/>
        </w:rPr>
        <w:t xml:space="preserve">. </w:t>
      </w:r>
      <w:r w:rsidR="004D0005" w:rsidRPr="00D24624">
        <w:rPr>
          <w:rFonts w:ascii="メイリオ" w:eastAsia="メイリオ" w:hAnsi="メイリオ" w:hint="eastAsia"/>
          <w:szCs w:val="21"/>
        </w:rPr>
        <w:t>申請者の確認事項、実績</w:t>
      </w:r>
    </w:p>
    <w:p w14:paraId="13E6AFB6" w14:textId="792F8538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</w:t>
      </w:r>
      <w:r w:rsidR="00DF300C">
        <w:rPr>
          <w:rFonts w:ascii="メイリオ" w:eastAsia="メイリオ" w:hAnsi="メイリオ" w:hint="eastAsia"/>
          <w:szCs w:val="21"/>
        </w:rPr>
        <w:t>７</w:t>
      </w:r>
      <w:r w:rsidR="004D0005" w:rsidRPr="00D24624">
        <w:rPr>
          <w:rFonts w:ascii="メイリオ" w:eastAsia="メイリオ" w:hAnsi="メイリオ"/>
          <w:szCs w:val="21"/>
        </w:rPr>
        <w:t xml:space="preserve">. </w:t>
      </w:r>
      <w:r w:rsidR="004D0005" w:rsidRPr="00D24624">
        <w:rPr>
          <w:rFonts w:ascii="メイリオ" w:eastAsia="メイリオ" w:hAnsi="メイリオ" w:hint="eastAsia"/>
          <w:szCs w:val="21"/>
        </w:rPr>
        <w:t>研究者としての展望</w:t>
      </w:r>
    </w:p>
    <w:p w14:paraId="63494E11" w14:textId="194CF967" w:rsidR="004D0005" w:rsidRPr="00D24624" w:rsidRDefault="002A73C6" w:rsidP="007260E2">
      <w:pPr>
        <w:snapToGrid w:val="0"/>
        <w:spacing w:line="360" w:lineRule="exact"/>
        <w:ind w:leftChars="600" w:left="1157"/>
        <w:rPr>
          <w:rFonts w:ascii="メイリオ" w:eastAsia="メイリオ" w:hAnsi="メイリオ"/>
          <w:szCs w:val="21"/>
        </w:rPr>
      </w:pPr>
      <w:r w:rsidRPr="00D24624">
        <w:rPr>
          <w:rFonts w:ascii="メイリオ" w:eastAsia="メイリオ" w:hAnsi="メイリオ" w:hint="eastAsia"/>
          <w:szCs w:val="21"/>
        </w:rPr>
        <w:t>§</w:t>
      </w:r>
      <w:r w:rsidR="004D0005" w:rsidRPr="00D24624">
        <w:rPr>
          <w:rFonts w:ascii="メイリオ" w:eastAsia="メイリオ" w:hAnsi="メイリオ"/>
          <w:szCs w:val="21"/>
        </w:rPr>
        <w:t xml:space="preserve"> </w:t>
      </w:r>
      <w:r w:rsidR="00DF300C">
        <w:rPr>
          <w:rFonts w:ascii="メイリオ" w:eastAsia="メイリオ" w:hAnsi="メイリオ" w:hint="eastAsia"/>
          <w:szCs w:val="21"/>
        </w:rPr>
        <w:t>８</w:t>
      </w:r>
      <w:r w:rsidR="004D0005" w:rsidRPr="00D24624">
        <w:rPr>
          <w:rFonts w:ascii="メイリオ" w:eastAsia="メイリオ" w:hAnsi="メイリオ"/>
          <w:szCs w:val="21"/>
        </w:rPr>
        <w:t xml:space="preserve">. </w:t>
      </w:r>
      <w:r w:rsidR="004D0005" w:rsidRPr="00D24624">
        <w:rPr>
          <w:rFonts w:ascii="メイリオ" w:eastAsia="メイリオ" w:hAnsi="メイリオ" w:hint="eastAsia"/>
          <w:szCs w:val="21"/>
        </w:rPr>
        <w:t>個人情報の取り扱いについて</w:t>
      </w:r>
    </w:p>
    <w:p w14:paraId="1449ED74" w14:textId="77777777" w:rsidR="004D0005" w:rsidRPr="00DF300C" w:rsidRDefault="004D0005" w:rsidP="007260E2">
      <w:pPr>
        <w:pStyle w:val="aa"/>
        <w:snapToGrid w:val="0"/>
        <w:ind w:leftChars="0" w:left="360"/>
        <w:rPr>
          <w:rFonts w:ascii="メイリオ" w:eastAsia="メイリオ" w:hAnsi="メイリオ"/>
          <w:color w:val="FF0000"/>
          <w:szCs w:val="21"/>
        </w:rPr>
      </w:pPr>
    </w:p>
    <w:p w14:paraId="10106AC0" w14:textId="62FFB129" w:rsidR="00F02810" w:rsidRPr="0017409A" w:rsidRDefault="002A73C6" w:rsidP="0017409A">
      <w:pPr>
        <w:snapToGrid w:val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§</w:t>
      </w:r>
      <w:r w:rsidR="004561A1" w:rsidRPr="0017409A">
        <w:rPr>
          <w:rFonts w:ascii="メイリオ" w:eastAsia="メイリオ" w:hAnsi="メイリオ" w:hint="eastAsia"/>
          <w:b/>
          <w:sz w:val="24"/>
        </w:rPr>
        <w:t>１</w:t>
      </w:r>
      <w:r w:rsidR="003961D2" w:rsidRPr="0017409A">
        <w:rPr>
          <w:rFonts w:ascii="メイリオ" w:eastAsia="メイリオ" w:hAnsi="メイリオ" w:hint="eastAsia"/>
          <w:b/>
          <w:sz w:val="24"/>
        </w:rPr>
        <w:t>．</w:t>
      </w:r>
      <w:r w:rsidR="00DF300C">
        <w:rPr>
          <w:rFonts w:ascii="メイリオ" w:eastAsia="メイリオ" w:hAnsi="メイリオ" w:hint="eastAsia"/>
          <w:b/>
          <w:sz w:val="24"/>
        </w:rPr>
        <w:t>申請</w:t>
      </w:r>
      <w:r w:rsidR="007A5D96" w:rsidRPr="0017409A">
        <w:rPr>
          <w:rFonts w:ascii="メイリオ" w:eastAsia="メイリオ" w:hAnsi="メイリオ" w:hint="eastAsia"/>
          <w:b/>
          <w:sz w:val="24"/>
        </w:rPr>
        <w:t>者</w:t>
      </w:r>
      <w:r w:rsidR="009A2EA4" w:rsidRPr="0017409A">
        <w:rPr>
          <w:rFonts w:ascii="メイリオ" w:eastAsia="メイリオ" w:hAnsi="メイリオ" w:hint="eastAsia"/>
          <w:b/>
          <w:sz w:val="24"/>
        </w:rPr>
        <w:t>情報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778"/>
      </w:tblGrid>
      <w:tr w:rsidR="0086141F" w:rsidRPr="0017409A" w14:paraId="5D794EC7" w14:textId="77777777" w:rsidTr="0006740D">
        <w:trPr>
          <w:trHeight w:val="850"/>
        </w:trPr>
        <w:tc>
          <w:tcPr>
            <w:tcW w:w="1998" w:type="dxa"/>
          </w:tcPr>
          <w:p w14:paraId="15F86AD6" w14:textId="268DA998" w:rsidR="0086141F" w:rsidRPr="0017409A" w:rsidRDefault="00DF300C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申請</w:t>
            </w:r>
            <w:r w:rsidR="0086141F" w:rsidRPr="0017409A">
              <w:rPr>
                <w:rFonts w:ascii="メイリオ" w:eastAsia="メイリオ" w:hAnsi="メイリオ" w:hint="eastAsia"/>
                <w:szCs w:val="21"/>
              </w:rPr>
              <w:t>者氏名</w:t>
            </w:r>
          </w:p>
        </w:tc>
        <w:tc>
          <w:tcPr>
            <w:tcW w:w="7778" w:type="dxa"/>
          </w:tcPr>
          <w:p w14:paraId="762751C8" w14:textId="77777777" w:rsidR="0086141F" w:rsidRPr="0017409A" w:rsidRDefault="0086141F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86141F" w:rsidRPr="0017409A" w14:paraId="4BEC9326" w14:textId="77777777" w:rsidTr="0006740D">
        <w:trPr>
          <w:trHeight w:val="850"/>
        </w:trPr>
        <w:tc>
          <w:tcPr>
            <w:tcW w:w="1998" w:type="dxa"/>
          </w:tcPr>
          <w:p w14:paraId="23864EBC" w14:textId="2A27F14D" w:rsidR="0086141F" w:rsidRPr="0017409A" w:rsidRDefault="0086141F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氏名</w:t>
            </w:r>
            <w:r w:rsidR="00B82D42" w:rsidRPr="0017409A">
              <w:rPr>
                <w:rFonts w:ascii="メイリオ" w:eastAsia="メイリオ" w:hAnsi="メイリオ" w:hint="eastAsia"/>
                <w:szCs w:val="21"/>
              </w:rPr>
              <w:t>よみ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>がな</w:t>
            </w:r>
          </w:p>
        </w:tc>
        <w:tc>
          <w:tcPr>
            <w:tcW w:w="7778" w:type="dxa"/>
          </w:tcPr>
          <w:p w14:paraId="72874EF2" w14:textId="77777777" w:rsidR="0086141F" w:rsidRPr="0017409A" w:rsidRDefault="0086141F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86141F" w:rsidRPr="0017409A" w14:paraId="0004CFEA" w14:textId="77777777" w:rsidTr="0006740D">
        <w:trPr>
          <w:trHeight w:val="850"/>
        </w:trPr>
        <w:tc>
          <w:tcPr>
            <w:tcW w:w="1998" w:type="dxa"/>
          </w:tcPr>
          <w:p w14:paraId="012D8477" w14:textId="2E2F453C" w:rsidR="0086141F" w:rsidRPr="0017409A" w:rsidRDefault="0086141F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研究者番号</w:t>
            </w:r>
          </w:p>
        </w:tc>
        <w:tc>
          <w:tcPr>
            <w:tcW w:w="7778" w:type="dxa"/>
          </w:tcPr>
          <w:p w14:paraId="4A3F78A9" w14:textId="404A034F" w:rsidR="0086141F" w:rsidRPr="0017409A" w:rsidRDefault="0086141F" w:rsidP="007260E2">
            <w:pPr>
              <w:snapToGrid w:val="0"/>
              <w:ind w:right="386"/>
              <w:jc w:val="left"/>
              <w:rPr>
                <w:rFonts w:ascii="メイリオ" w:eastAsia="メイリオ" w:hAnsi="メイリオ"/>
                <w:color w:val="FF0000"/>
                <w:szCs w:val="21"/>
                <w:u w:val="single"/>
              </w:rPr>
            </w:pPr>
          </w:p>
        </w:tc>
      </w:tr>
      <w:tr w:rsidR="0086141F" w:rsidRPr="0017409A" w14:paraId="13CA4533" w14:textId="77777777" w:rsidTr="0076401D">
        <w:trPr>
          <w:trHeight w:val="850"/>
        </w:trPr>
        <w:tc>
          <w:tcPr>
            <w:tcW w:w="1998" w:type="dxa"/>
          </w:tcPr>
          <w:p w14:paraId="100DCF70" w14:textId="2AF517F4" w:rsidR="0086141F" w:rsidRPr="0017409A" w:rsidRDefault="0086141F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生年月日・年齢</w:t>
            </w:r>
          </w:p>
        </w:tc>
        <w:tc>
          <w:tcPr>
            <w:tcW w:w="7778" w:type="dxa"/>
            <w:vAlign w:val="center"/>
          </w:tcPr>
          <w:p w14:paraId="7CDBB561" w14:textId="3D2D27AB" w:rsidR="00800E8F" w:rsidRPr="0017409A" w:rsidRDefault="00800E8F" w:rsidP="0076401D">
            <w:pPr>
              <w:snapToGrid w:val="0"/>
              <w:ind w:firstLineChars="400" w:firstLine="771"/>
              <w:rPr>
                <w:rFonts w:ascii="メイリオ" w:eastAsia="メイリオ" w:hAnsi="メイリオ"/>
                <w:szCs w:val="21"/>
              </w:rPr>
            </w:pPr>
            <w:r w:rsidRPr="00800E8F">
              <w:rPr>
                <w:rFonts w:ascii="メイリオ" w:eastAsia="メイリオ" w:hAnsi="メイリオ" w:hint="eastAsia"/>
                <w:szCs w:val="21"/>
              </w:rPr>
              <w:t>年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800E8F">
              <w:rPr>
                <w:rFonts w:ascii="メイリオ" w:eastAsia="メイリオ" w:hAnsi="メイリオ" w:hint="eastAsia"/>
                <w:szCs w:val="21"/>
              </w:rPr>
              <w:t xml:space="preserve">　月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800E8F">
              <w:rPr>
                <w:rFonts w:ascii="メイリオ" w:eastAsia="メイリオ" w:hAnsi="メイリオ" w:hint="eastAsia"/>
                <w:szCs w:val="21"/>
              </w:rPr>
              <w:t>日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800E8F">
              <w:rPr>
                <w:rFonts w:ascii="メイリオ" w:eastAsia="メイリオ" w:hAnsi="メイリオ" w:hint="eastAsia"/>
                <w:szCs w:val="21"/>
              </w:rPr>
              <w:t xml:space="preserve">　歳）</w:t>
            </w:r>
          </w:p>
        </w:tc>
      </w:tr>
      <w:tr w:rsidR="00DF3CB0" w:rsidRPr="0017409A" w14:paraId="49CB4259" w14:textId="77777777" w:rsidTr="0006740D">
        <w:trPr>
          <w:trHeight w:val="850"/>
        </w:trPr>
        <w:tc>
          <w:tcPr>
            <w:tcW w:w="1998" w:type="dxa"/>
          </w:tcPr>
          <w:p w14:paraId="60DBF3BB" w14:textId="77777777" w:rsidR="00DF3CB0" w:rsidRPr="0017409A" w:rsidRDefault="00DF3CB0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所属機関名</w:t>
            </w:r>
          </w:p>
        </w:tc>
        <w:tc>
          <w:tcPr>
            <w:tcW w:w="7778" w:type="dxa"/>
          </w:tcPr>
          <w:p w14:paraId="71223EAC" w14:textId="77777777" w:rsidR="009A2EA4" w:rsidRPr="0017409A" w:rsidRDefault="009A2EA4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F02810" w:rsidRPr="0017409A" w14:paraId="374268F3" w14:textId="77777777" w:rsidTr="0006740D">
        <w:trPr>
          <w:trHeight w:val="850"/>
        </w:trPr>
        <w:tc>
          <w:tcPr>
            <w:tcW w:w="1998" w:type="dxa"/>
            <w:tcBorders>
              <w:bottom w:val="single" w:sz="4" w:space="0" w:color="auto"/>
            </w:tcBorders>
          </w:tcPr>
          <w:p w14:paraId="15BD1F89" w14:textId="4EB136BF" w:rsidR="00F02810" w:rsidRPr="0017409A" w:rsidRDefault="00F02810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所属部署</w:t>
            </w:r>
          </w:p>
        </w:tc>
        <w:tc>
          <w:tcPr>
            <w:tcW w:w="7778" w:type="dxa"/>
          </w:tcPr>
          <w:p w14:paraId="136F7E06" w14:textId="7492AB5F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DF3CB0" w:rsidRPr="0017409A" w14:paraId="15A33307" w14:textId="77777777" w:rsidTr="0006740D">
        <w:trPr>
          <w:trHeight w:val="850"/>
        </w:trPr>
        <w:tc>
          <w:tcPr>
            <w:tcW w:w="1998" w:type="dxa"/>
            <w:tcBorders>
              <w:bottom w:val="single" w:sz="4" w:space="0" w:color="auto"/>
            </w:tcBorders>
          </w:tcPr>
          <w:p w14:paraId="09C0F1AC" w14:textId="6EF8DCCA" w:rsidR="00DF3CB0" w:rsidRPr="0017409A" w:rsidRDefault="00F02810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職名</w:t>
            </w:r>
          </w:p>
        </w:tc>
        <w:tc>
          <w:tcPr>
            <w:tcW w:w="7778" w:type="dxa"/>
          </w:tcPr>
          <w:p w14:paraId="4A03FA39" w14:textId="53A4B9EC" w:rsidR="009A2EA4" w:rsidRPr="0017409A" w:rsidRDefault="009A2EA4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561A1" w:rsidRPr="0017409A" w14:paraId="4DF221FD" w14:textId="77777777" w:rsidTr="0006740D">
        <w:trPr>
          <w:trHeight w:val="850"/>
        </w:trPr>
        <w:tc>
          <w:tcPr>
            <w:tcW w:w="1998" w:type="dxa"/>
            <w:tcBorders>
              <w:top w:val="single" w:sz="4" w:space="0" w:color="auto"/>
            </w:tcBorders>
          </w:tcPr>
          <w:p w14:paraId="757EA0A7" w14:textId="77463611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所属部署の所在地</w:t>
            </w:r>
          </w:p>
        </w:tc>
        <w:tc>
          <w:tcPr>
            <w:tcW w:w="7778" w:type="dxa"/>
          </w:tcPr>
          <w:p w14:paraId="78577360" w14:textId="16F402B3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〒</w:t>
            </w:r>
          </w:p>
        </w:tc>
      </w:tr>
      <w:tr w:rsidR="004561A1" w:rsidRPr="0017409A" w14:paraId="22C88319" w14:textId="77777777" w:rsidTr="0006740D">
        <w:trPr>
          <w:trHeight w:val="850"/>
        </w:trPr>
        <w:tc>
          <w:tcPr>
            <w:tcW w:w="1998" w:type="dxa"/>
          </w:tcPr>
          <w:p w14:paraId="71ECBB9E" w14:textId="21C262A3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lastRenderedPageBreak/>
              <w:t>電話番号</w:t>
            </w:r>
          </w:p>
        </w:tc>
        <w:tc>
          <w:tcPr>
            <w:tcW w:w="7778" w:type="dxa"/>
          </w:tcPr>
          <w:p w14:paraId="21E67FFB" w14:textId="33B28100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4561A1" w:rsidRPr="0017409A" w14:paraId="6E7B1066" w14:textId="77777777" w:rsidTr="0006740D">
        <w:trPr>
          <w:trHeight w:val="850"/>
        </w:trPr>
        <w:tc>
          <w:tcPr>
            <w:tcW w:w="1998" w:type="dxa"/>
            <w:tcBorders>
              <w:bottom w:val="single" w:sz="4" w:space="0" w:color="000000" w:themeColor="text1"/>
            </w:tcBorders>
          </w:tcPr>
          <w:p w14:paraId="7D8FA203" w14:textId="20F5C7CC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メールアドレス</w:t>
            </w:r>
          </w:p>
        </w:tc>
        <w:tc>
          <w:tcPr>
            <w:tcW w:w="7778" w:type="dxa"/>
            <w:tcBorders>
              <w:bottom w:val="single" w:sz="4" w:space="0" w:color="000000" w:themeColor="text1"/>
            </w:tcBorders>
          </w:tcPr>
          <w:p w14:paraId="0A475B02" w14:textId="4534720B" w:rsidR="004561A1" w:rsidRPr="0017409A" w:rsidRDefault="004561A1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CAFD789" w14:textId="77777777" w:rsidR="00911736" w:rsidRDefault="00911736" w:rsidP="0017409A">
      <w:pPr>
        <w:snapToGrid w:val="0"/>
        <w:rPr>
          <w:rFonts w:ascii="メイリオ" w:eastAsia="メイリオ" w:hAnsi="メイリオ"/>
          <w:b/>
          <w:bCs/>
          <w:sz w:val="24"/>
        </w:rPr>
      </w:pPr>
    </w:p>
    <w:p w14:paraId="377DA90B" w14:textId="665D0871" w:rsidR="00273A50" w:rsidRPr="0017409A" w:rsidRDefault="002A73C6" w:rsidP="0017409A">
      <w:pPr>
        <w:snapToGrid w:val="0"/>
        <w:rPr>
          <w:rFonts w:ascii="メイリオ" w:eastAsia="メイリオ" w:hAnsi="メイリオ"/>
          <w:color w:val="FF0000"/>
          <w:szCs w:val="21"/>
        </w:rPr>
      </w:pPr>
      <w:r>
        <w:rPr>
          <w:rFonts w:ascii="メイリオ" w:eastAsia="メイリオ" w:hAnsi="メイリオ" w:hint="eastAsia"/>
          <w:b/>
          <w:sz w:val="24"/>
        </w:rPr>
        <w:t>§</w:t>
      </w:r>
      <w:r w:rsidR="004561A1" w:rsidRPr="0017409A">
        <w:rPr>
          <w:rFonts w:ascii="メイリオ" w:eastAsia="メイリオ" w:hAnsi="メイリオ" w:hint="eastAsia"/>
          <w:b/>
          <w:bCs/>
          <w:sz w:val="24"/>
        </w:rPr>
        <w:t>２.</w:t>
      </w:r>
      <w:r w:rsidR="00AE15A5" w:rsidRPr="0017409A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612F37" w:rsidRPr="0017409A">
        <w:rPr>
          <w:rFonts w:ascii="メイリオ" w:eastAsia="メイリオ" w:hAnsi="メイリオ" w:hint="eastAsia"/>
          <w:b/>
          <w:bCs/>
          <w:sz w:val="24"/>
        </w:rPr>
        <w:t>機関担当者情報</w:t>
      </w:r>
      <w:r w:rsidR="004561A1" w:rsidRPr="0017409A">
        <w:rPr>
          <w:rFonts w:ascii="メイリオ" w:eastAsia="メイリオ" w:hAnsi="メイリオ" w:hint="eastAsia"/>
          <w:szCs w:val="21"/>
        </w:rPr>
        <w:t xml:space="preserve">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38"/>
      </w:tblGrid>
      <w:tr w:rsidR="00AE15A5" w:rsidRPr="0017409A" w14:paraId="30A2807A" w14:textId="77777777" w:rsidTr="006E5A3B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944E1" w14:textId="798865A4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部署名</w:t>
            </w:r>
          </w:p>
        </w:tc>
        <w:tc>
          <w:tcPr>
            <w:tcW w:w="7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7A3079" w14:textId="7E90ED85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E15A5" w:rsidRPr="0017409A" w14:paraId="0732FAED" w14:textId="77777777" w:rsidTr="006E5A3B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51954" w14:textId="10102A0B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職名</w:t>
            </w:r>
          </w:p>
        </w:tc>
        <w:tc>
          <w:tcPr>
            <w:tcW w:w="7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14F61F" w14:textId="343A43BB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E15A5" w:rsidRPr="0017409A" w14:paraId="73DEF8C5" w14:textId="77777777" w:rsidTr="006E5A3B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B10E4B" w14:textId="572996F0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担当者名</w:t>
            </w:r>
          </w:p>
        </w:tc>
        <w:tc>
          <w:tcPr>
            <w:tcW w:w="7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D10CA5" w14:textId="17B11CF8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E15A5" w:rsidRPr="0017409A" w14:paraId="00C1510B" w14:textId="77777777" w:rsidTr="006E5A3B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359F31" w14:textId="0CB86D8A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住所</w:t>
            </w:r>
          </w:p>
        </w:tc>
        <w:tc>
          <w:tcPr>
            <w:tcW w:w="7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7F8294" w14:textId="1E8F3FE5" w:rsidR="003961D2" w:rsidRPr="0017409A" w:rsidRDefault="003961D2" w:rsidP="0076401D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E15A5" w:rsidRPr="0017409A" w14:paraId="514EB40D" w14:textId="77777777" w:rsidTr="006E5A3B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BD5318" w14:textId="67F98DEA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4ECE58" w14:textId="3DF10799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AE15A5" w:rsidRPr="0017409A" w14:paraId="6D5B7143" w14:textId="77777777" w:rsidTr="006E5A3B">
        <w:trPr>
          <w:trHeight w:val="850"/>
        </w:trPr>
        <w:tc>
          <w:tcPr>
            <w:tcW w:w="1980" w:type="dxa"/>
            <w:tcBorders>
              <w:top w:val="single" w:sz="4" w:space="0" w:color="000000" w:themeColor="text1"/>
            </w:tcBorders>
          </w:tcPr>
          <w:p w14:paraId="57F7E56B" w14:textId="6BC640D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メールアドレス</w:t>
            </w:r>
          </w:p>
        </w:tc>
        <w:tc>
          <w:tcPr>
            <w:tcW w:w="7938" w:type="dxa"/>
            <w:tcBorders>
              <w:top w:val="single" w:sz="4" w:space="0" w:color="000000" w:themeColor="text1"/>
            </w:tcBorders>
          </w:tcPr>
          <w:p w14:paraId="4186D9B9" w14:textId="0B946BCA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78AEA6DB" w14:textId="77777777" w:rsidR="00911736" w:rsidRDefault="00911736" w:rsidP="0017409A">
      <w:pPr>
        <w:snapToGrid w:val="0"/>
        <w:rPr>
          <w:rFonts w:ascii="メイリオ" w:eastAsia="メイリオ" w:hAnsi="メイリオ"/>
          <w:b/>
          <w:sz w:val="24"/>
        </w:rPr>
      </w:pPr>
    </w:p>
    <w:p w14:paraId="2E7F458B" w14:textId="2E29ADB0" w:rsidR="00F56223" w:rsidRPr="0076401D" w:rsidRDefault="002A73C6" w:rsidP="0076401D">
      <w:pPr>
        <w:snapToGrid w:val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§</w:t>
      </w:r>
      <w:r w:rsidR="004D0005">
        <w:rPr>
          <w:rFonts w:ascii="メイリオ" w:eastAsia="メイリオ" w:hAnsi="メイリオ"/>
          <w:b/>
          <w:sz w:val="24"/>
        </w:rPr>
        <w:t xml:space="preserve"> </w:t>
      </w:r>
      <w:r w:rsidR="004561A1" w:rsidRPr="0017409A">
        <w:rPr>
          <w:rFonts w:ascii="メイリオ" w:eastAsia="メイリオ" w:hAnsi="メイリオ" w:hint="eastAsia"/>
          <w:b/>
          <w:sz w:val="24"/>
        </w:rPr>
        <w:t>３</w:t>
      </w:r>
      <w:r w:rsidR="003961D2" w:rsidRPr="0017409A">
        <w:rPr>
          <w:rFonts w:ascii="メイリオ" w:eastAsia="メイリオ" w:hAnsi="メイリオ" w:hint="eastAsia"/>
          <w:b/>
          <w:sz w:val="24"/>
        </w:rPr>
        <w:t>．</w:t>
      </w:r>
      <w:r w:rsidR="007A5D96" w:rsidRPr="0017409A">
        <w:rPr>
          <w:rFonts w:ascii="メイリオ" w:eastAsia="メイリオ" w:hAnsi="メイリオ" w:hint="eastAsia"/>
          <w:b/>
          <w:sz w:val="24"/>
        </w:rPr>
        <w:t>申請研究</w:t>
      </w:r>
      <w:r w:rsidR="00E97AEA" w:rsidRPr="0017409A">
        <w:rPr>
          <w:rFonts w:ascii="メイリオ" w:eastAsia="メイリオ" w:hAnsi="メイリオ" w:hint="eastAsia"/>
          <w:b/>
          <w:sz w:val="24"/>
        </w:rPr>
        <w:t>の概要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689"/>
        <w:gridCol w:w="7788"/>
      </w:tblGrid>
      <w:tr w:rsidR="00B56C45" w:rsidRPr="0017409A" w14:paraId="6EE21107" w14:textId="77777777" w:rsidTr="007A0206">
        <w:trPr>
          <w:trHeight w:val="850"/>
        </w:trPr>
        <w:tc>
          <w:tcPr>
            <w:tcW w:w="421" w:type="dxa"/>
          </w:tcPr>
          <w:p w14:paraId="2C3BB22B" w14:textId="08920D55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１.</w:t>
            </w:r>
          </w:p>
        </w:tc>
        <w:tc>
          <w:tcPr>
            <w:tcW w:w="1701" w:type="dxa"/>
          </w:tcPr>
          <w:p w14:paraId="7FB346C0" w14:textId="013D0012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研究課題名</w:t>
            </w:r>
          </w:p>
        </w:tc>
        <w:tc>
          <w:tcPr>
            <w:tcW w:w="7829" w:type="dxa"/>
          </w:tcPr>
          <w:p w14:paraId="1067883C" w14:textId="2B1D8E9D" w:rsidR="007D6866" w:rsidRPr="0076401D" w:rsidRDefault="007D6866" w:rsidP="0076401D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B56C45" w:rsidRPr="0017409A" w14:paraId="21BC7021" w14:textId="77777777" w:rsidTr="00B82D42">
        <w:trPr>
          <w:trHeight w:val="1974"/>
        </w:trPr>
        <w:tc>
          <w:tcPr>
            <w:tcW w:w="421" w:type="dxa"/>
            <w:tcBorders>
              <w:bottom w:val="single" w:sz="4" w:space="0" w:color="000000"/>
            </w:tcBorders>
          </w:tcPr>
          <w:p w14:paraId="1C4245ED" w14:textId="5253BD7B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２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5103FB6" w14:textId="3ED9E379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助成申請額</w:t>
            </w:r>
          </w:p>
        </w:tc>
        <w:tc>
          <w:tcPr>
            <w:tcW w:w="7829" w:type="dxa"/>
            <w:tcBorders>
              <w:bottom w:val="single" w:sz="4" w:space="0" w:color="000000"/>
            </w:tcBorders>
          </w:tcPr>
          <w:p w14:paraId="3AFBE354" w14:textId="4550D363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2024年度（2024</w:t>
            </w:r>
            <w:r w:rsidRPr="0017409A">
              <w:rPr>
                <w:rFonts w:ascii="メイリオ" w:eastAsia="メイリオ" w:hAnsi="メイリオ"/>
                <w:szCs w:val="21"/>
              </w:rPr>
              <w:t>.10.1</w:t>
            </w:r>
            <w:r w:rsidR="00DF300C">
              <w:rPr>
                <w:rFonts w:ascii="メイリオ" w:eastAsia="メイリオ" w:hAnsi="メイリオ" w:hint="eastAsia"/>
                <w:szCs w:val="21"/>
              </w:rPr>
              <w:t>～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>202</w:t>
            </w:r>
            <w:r w:rsidR="00DF300C">
              <w:rPr>
                <w:rFonts w:ascii="メイリオ" w:eastAsia="メイリオ" w:hAnsi="メイリオ" w:hint="eastAsia"/>
                <w:szCs w:val="21"/>
              </w:rPr>
              <w:t>5</w:t>
            </w:r>
            <w:r w:rsidRPr="0017409A">
              <w:rPr>
                <w:rFonts w:ascii="メイリオ" w:eastAsia="メイリオ" w:hAnsi="メイリオ"/>
                <w:szCs w:val="21"/>
              </w:rPr>
              <w:t>.9.30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>）：　　　　万円</w:t>
            </w:r>
          </w:p>
          <w:p w14:paraId="5EF0D595" w14:textId="4B11E9C5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2025年度（2025.</w:t>
            </w:r>
            <w:r w:rsidRPr="0017409A">
              <w:rPr>
                <w:rFonts w:ascii="メイリオ" w:eastAsia="メイリオ" w:hAnsi="メイリオ"/>
                <w:szCs w:val="21"/>
              </w:rPr>
              <w:t>10.1</w:t>
            </w:r>
            <w:r w:rsidR="00DF300C">
              <w:rPr>
                <w:rFonts w:ascii="メイリオ" w:eastAsia="メイリオ" w:hAnsi="メイリオ" w:hint="eastAsia"/>
                <w:szCs w:val="21"/>
              </w:rPr>
              <w:t>～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>2026</w:t>
            </w:r>
            <w:r w:rsidRPr="0017409A">
              <w:rPr>
                <w:rFonts w:ascii="メイリオ" w:eastAsia="メイリオ" w:hAnsi="メイリオ"/>
                <w:szCs w:val="21"/>
              </w:rPr>
              <w:t>.9.30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>）：　　　　万円</w:t>
            </w:r>
          </w:p>
          <w:p w14:paraId="563DF3BD" w14:textId="6D2FF436" w:rsidR="00B56C45" w:rsidRPr="0017409A" w:rsidRDefault="00B56C45" w:rsidP="007A4DED">
            <w:pPr>
              <w:snapToGrid w:val="0"/>
              <w:ind w:leftChars="1200" w:left="2313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 xml:space="preserve">合計　　</w:t>
            </w:r>
            <w:r w:rsidR="0076401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 xml:space="preserve">　：　　　　万円</w:t>
            </w:r>
          </w:p>
        </w:tc>
      </w:tr>
      <w:tr w:rsidR="00B56C45" w:rsidRPr="0017409A" w14:paraId="1B89FEFC" w14:textId="77777777" w:rsidTr="00B82D42">
        <w:trPr>
          <w:trHeight w:val="644"/>
        </w:trPr>
        <w:tc>
          <w:tcPr>
            <w:tcW w:w="421" w:type="dxa"/>
            <w:tcBorders>
              <w:top w:val="single" w:sz="4" w:space="0" w:color="000000"/>
            </w:tcBorders>
          </w:tcPr>
          <w:p w14:paraId="3680C9D2" w14:textId="32F54CAB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３.</w:t>
            </w:r>
            <w:r w:rsidRPr="0017409A">
              <w:rPr>
                <w:rFonts w:ascii="メイリオ" w:eastAsia="メイリオ" w:hAnsi="メイリオ"/>
                <w:color w:val="FF0000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1AC6DD2" w14:textId="47C0E67A" w:rsidR="00B56C45" w:rsidRPr="0076401D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研究の概要</w:t>
            </w:r>
          </w:p>
        </w:tc>
        <w:tc>
          <w:tcPr>
            <w:tcW w:w="7829" w:type="dxa"/>
            <w:tcBorders>
              <w:top w:val="single" w:sz="4" w:space="0" w:color="000000"/>
            </w:tcBorders>
          </w:tcPr>
          <w:p w14:paraId="2D04F313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・研究の背景</w:t>
            </w:r>
          </w:p>
          <w:p w14:paraId="0D349202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34D20196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・研究の目標・狙い</w:t>
            </w:r>
          </w:p>
          <w:p w14:paraId="53D40772" w14:textId="77777777" w:rsidR="00B56C45" w:rsidRPr="00C2555D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082E8F89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・研究内容の要約</w:t>
            </w:r>
          </w:p>
          <w:p w14:paraId="3996F6E6" w14:textId="1232FF3B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666FBB73" w14:textId="0CB037CF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・研究の独自性・新規性</w:t>
            </w:r>
          </w:p>
          <w:p w14:paraId="5BC94153" w14:textId="0103B40B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0F375628" w14:textId="4876662E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・研究の独立性</w:t>
            </w:r>
          </w:p>
          <w:p w14:paraId="46A239D4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2EB7A2CA" w14:textId="331BA6C6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・</w:t>
            </w:r>
            <w:r w:rsidR="008677A4">
              <w:rPr>
                <w:rFonts w:ascii="メイリオ" w:eastAsia="メイリオ" w:hAnsi="メイリオ" w:hint="eastAsia"/>
                <w:szCs w:val="21"/>
              </w:rPr>
              <w:t>研究助成金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>の必要性</w:t>
            </w:r>
          </w:p>
          <w:p w14:paraId="0622A79F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</w:p>
          <w:p w14:paraId="5856F88C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60C7AFC" w14:textId="77777777" w:rsidR="00911736" w:rsidRDefault="00911736" w:rsidP="0017409A">
      <w:pPr>
        <w:snapToGrid w:val="0"/>
        <w:rPr>
          <w:rFonts w:ascii="メイリオ" w:eastAsia="メイリオ" w:hAnsi="メイリオ"/>
          <w:b/>
          <w:bCs/>
          <w:sz w:val="24"/>
        </w:rPr>
      </w:pPr>
    </w:p>
    <w:p w14:paraId="40421C0A" w14:textId="6759D9F0" w:rsidR="00E97AEA" w:rsidRPr="0076401D" w:rsidRDefault="002A73C6" w:rsidP="0076401D">
      <w:pPr>
        <w:snapToGrid w:val="0"/>
        <w:rPr>
          <w:rFonts w:ascii="メイリオ" w:eastAsia="メイリオ" w:hAnsi="メイリオ"/>
          <w:b/>
          <w:bCs/>
          <w:sz w:val="24"/>
        </w:rPr>
      </w:pPr>
      <w:r>
        <w:rPr>
          <w:rFonts w:ascii="メイリオ" w:eastAsia="メイリオ" w:hAnsi="メイリオ" w:hint="eastAsia"/>
          <w:b/>
          <w:bCs/>
          <w:sz w:val="24"/>
        </w:rPr>
        <w:t>§</w:t>
      </w:r>
      <w:r w:rsidR="004D0005">
        <w:rPr>
          <w:rFonts w:ascii="メイリオ" w:eastAsia="メイリオ" w:hAnsi="メイリオ"/>
          <w:b/>
          <w:bCs/>
          <w:sz w:val="24"/>
        </w:rPr>
        <w:t xml:space="preserve"> </w:t>
      </w:r>
      <w:r w:rsidR="00E97AEA" w:rsidRPr="0017409A">
        <w:rPr>
          <w:rFonts w:ascii="メイリオ" w:eastAsia="メイリオ" w:hAnsi="メイリオ" w:hint="eastAsia"/>
          <w:b/>
          <w:bCs/>
          <w:sz w:val="24"/>
        </w:rPr>
        <w:t>４</w:t>
      </w:r>
      <w:r w:rsidR="003961D2" w:rsidRPr="0017409A">
        <w:rPr>
          <w:rFonts w:ascii="メイリオ" w:eastAsia="メイリオ" w:hAnsi="メイリオ" w:hint="eastAsia"/>
          <w:b/>
          <w:bCs/>
          <w:sz w:val="24"/>
        </w:rPr>
        <w:t>．</w:t>
      </w:r>
      <w:r w:rsidR="00E97AEA" w:rsidRPr="0017409A">
        <w:rPr>
          <w:rFonts w:ascii="メイリオ" w:eastAsia="メイリオ" w:hAnsi="メイリオ" w:hint="eastAsia"/>
          <w:b/>
          <w:bCs/>
          <w:sz w:val="24"/>
        </w:rPr>
        <w:t>申請研究の詳細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84"/>
      </w:tblGrid>
      <w:tr w:rsidR="00AE15A5" w:rsidRPr="0017409A" w14:paraId="72B31675" w14:textId="77777777" w:rsidTr="00AE15A5">
        <w:trPr>
          <w:trHeight w:val="995"/>
        </w:trPr>
        <w:tc>
          <w:tcPr>
            <w:tcW w:w="1980" w:type="dxa"/>
          </w:tcPr>
          <w:p w14:paraId="6AF75348" w14:textId="0C948C15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研究内容と研究計画</w:t>
            </w:r>
          </w:p>
          <w:p w14:paraId="03A6B0DC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7984" w:type="dxa"/>
          </w:tcPr>
          <w:p w14:paraId="75BED3F0" w14:textId="1F47CCEC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＜研究項目１：</w:t>
            </w:r>
            <w:r w:rsidRPr="0017409A">
              <w:rPr>
                <w:rFonts w:ascii="メイリオ" w:eastAsia="メイリオ" w:hAnsi="メイリオ" w:hint="eastAsia"/>
                <w:bCs/>
                <w:color w:val="FF0000"/>
                <w:szCs w:val="21"/>
              </w:rPr>
              <w:t xml:space="preserve">　　　　</w:t>
            </w:r>
            <w:r w:rsidRPr="0017409A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＞</w:t>
            </w: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</w:p>
          <w:p w14:paraId="34D58B0F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研究方法：</w:t>
            </w:r>
          </w:p>
          <w:p w14:paraId="7F449570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期待される成果：</w:t>
            </w:r>
          </w:p>
          <w:p w14:paraId="0525E579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研究計画上の意義：</w:t>
            </w:r>
          </w:p>
          <w:p w14:paraId="19E10922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タイムスケジュールとマイルストーン：</w:t>
            </w:r>
          </w:p>
          <w:p w14:paraId="1851ABB7" w14:textId="77777777" w:rsidR="003607D1" w:rsidRPr="0017409A" w:rsidRDefault="003607D1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23DEEAE1" w14:textId="208D2CEA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＜研究項目２：</w:t>
            </w:r>
            <w:r w:rsidRPr="0017409A">
              <w:rPr>
                <w:rFonts w:ascii="メイリオ" w:eastAsia="メイリオ" w:hAnsi="メイリオ" w:hint="eastAsia"/>
                <w:bCs/>
                <w:color w:val="FF0000"/>
                <w:szCs w:val="21"/>
              </w:rPr>
              <w:t xml:space="preserve">　　　　</w:t>
            </w:r>
            <w:r w:rsidRPr="0017409A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＞</w:t>
            </w: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</w:p>
          <w:p w14:paraId="5C659DB2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研究方法：</w:t>
            </w:r>
          </w:p>
          <w:p w14:paraId="415F8F21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期待される成果：</w:t>
            </w:r>
          </w:p>
          <w:p w14:paraId="0A02BA2F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研究計画上の意義：</w:t>
            </w:r>
          </w:p>
          <w:p w14:paraId="25AD64B5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タイムスケジュールとマイルストーン：</w:t>
            </w:r>
          </w:p>
          <w:p w14:paraId="07AC47ED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</w:p>
          <w:p w14:paraId="61BE840E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</w:p>
          <w:p w14:paraId="64DCF276" w14:textId="6300C2CE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＜研究項目３：</w:t>
            </w:r>
            <w:r w:rsidRPr="0017409A">
              <w:rPr>
                <w:rFonts w:ascii="メイリオ" w:eastAsia="メイリオ" w:hAnsi="メイリオ" w:hint="eastAsia"/>
                <w:bCs/>
                <w:color w:val="FF0000"/>
                <w:szCs w:val="21"/>
              </w:rPr>
              <w:t xml:space="preserve">　　　　</w:t>
            </w:r>
            <w:r w:rsidRPr="0017409A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＞</w:t>
            </w: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</w:p>
          <w:p w14:paraId="07FD401C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研究方法：</w:t>
            </w:r>
          </w:p>
          <w:p w14:paraId="1991292C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期待される成果：</w:t>
            </w:r>
          </w:p>
          <w:p w14:paraId="70E53CE5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研究計画上の意義：</w:t>
            </w:r>
          </w:p>
          <w:p w14:paraId="255E1B13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タイムスケジュールとマイルストーン：</w:t>
            </w:r>
          </w:p>
          <w:p w14:paraId="5FE5CE58" w14:textId="3803944F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</w:p>
          <w:p w14:paraId="244B2ABB" w14:textId="77777777" w:rsidR="00AE15A5" w:rsidRPr="0017409A" w:rsidRDefault="00AE15A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9D37ED2" w14:textId="77777777" w:rsidR="00911736" w:rsidRDefault="00911736" w:rsidP="0017409A">
      <w:pPr>
        <w:snapToGrid w:val="0"/>
        <w:rPr>
          <w:rFonts w:ascii="メイリオ" w:eastAsia="メイリオ" w:hAnsi="メイリオ"/>
          <w:b/>
          <w:bCs/>
          <w:sz w:val="24"/>
          <w:szCs w:val="32"/>
        </w:rPr>
      </w:pPr>
    </w:p>
    <w:p w14:paraId="27C5BFD3" w14:textId="7C4ACDEE" w:rsidR="00E97AEA" w:rsidRPr="0017409A" w:rsidRDefault="002A73C6" w:rsidP="0017409A">
      <w:pPr>
        <w:snapToGrid w:val="0"/>
        <w:rPr>
          <w:rFonts w:ascii="メイリオ" w:eastAsia="メイリオ" w:hAnsi="メイリオ"/>
          <w:b/>
          <w:bCs/>
          <w:sz w:val="24"/>
        </w:rPr>
      </w:pPr>
      <w:r>
        <w:rPr>
          <w:rFonts w:ascii="メイリオ" w:eastAsia="メイリオ" w:hAnsi="メイリオ" w:hint="eastAsia"/>
          <w:b/>
          <w:bCs/>
          <w:sz w:val="24"/>
          <w:szCs w:val="32"/>
        </w:rPr>
        <w:t>§</w:t>
      </w:r>
      <w:r w:rsidR="004D0005">
        <w:rPr>
          <w:rFonts w:ascii="メイリオ" w:eastAsia="メイリオ" w:hAnsi="メイリオ"/>
          <w:b/>
          <w:bCs/>
          <w:sz w:val="24"/>
          <w:szCs w:val="32"/>
        </w:rPr>
        <w:t xml:space="preserve"> </w:t>
      </w:r>
      <w:r w:rsidR="00E97AEA" w:rsidRPr="0017409A">
        <w:rPr>
          <w:rFonts w:ascii="メイリオ" w:eastAsia="メイリオ" w:hAnsi="メイリオ" w:hint="eastAsia"/>
          <w:b/>
          <w:bCs/>
          <w:sz w:val="24"/>
          <w:szCs w:val="32"/>
        </w:rPr>
        <w:t>５</w:t>
      </w:r>
      <w:r w:rsidR="003961D2" w:rsidRPr="0017409A">
        <w:rPr>
          <w:rFonts w:ascii="メイリオ" w:eastAsia="メイリオ" w:hAnsi="メイリオ" w:hint="eastAsia"/>
          <w:b/>
          <w:bCs/>
          <w:sz w:val="24"/>
          <w:szCs w:val="32"/>
        </w:rPr>
        <w:t>．</w:t>
      </w:r>
      <w:r w:rsidR="00E97AEA" w:rsidRPr="0017409A">
        <w:rPr>
          <w:rFonts w:ascii="メイリオ" w:eastAsia="メイリオ" w:hAnsi="メイリオ" w:hint="eastAsia"/>
          <w:b/>
          <w:bCs/>
          <w:sz w:val="24"/>
        </w:rPr>
        <w:t>助成金の使用計画</w:t>
      </w:r>
      <w:r w:rsidR="00DF300C">
        <w:rPr>
          <w:rFonts w:ascii="メイリオ" w:eastAsia="メイリオ" w:hAnsi="メイリオ" w:hint="eastAsia"/>
          <w:b/>
          <w:bCs/>
          <w:sz w:val="24"/>
        </w:rPr>
        <w:t>の</w:t>
      </w:r>
      <w:r w:rsidR="00E97AEA" w:rsidRPr="0017409A">
        <w:rPr>
          <w:rFonts w:ascii="メイリオ" w:eastAsia="メイリオ" w:hAnsi="メイリオ" w:hint="eastAsia"/>
          <w:b/>
          <w:bCs/>
          <w:sz w:val="24"/>
        </w:rPr>
        <w:t>内訳</w:t>
      </w:r>
    </w:p>
    <w:p w14:paraId="6367F4D0" w14:textId="5E984084" w:rsidR="00E97AEA" w:rsidRPr="0017409A" w:rsidRDefault="00E97AEA" w:rsidP="0017409A">
      <w:pPr>
        <w:snapToGrid w:val="0"/>
        <w:rPr>
          <w:rFonts w:ascii="メイリオ" w:eastAsia="メイリオ" w:hAnsi="メイリオ"/>
          <w:color w:val="FF0000"/>
          <w:szCs w:val="21"/>
        </w:rPr>
      </w:pPr>
      <w:r w:rsidRPr="004C56D4">
        <w:rPr>
          <w:rFonts w:ascii="メイリオ" w:eastAsia="メイリオ" w:hAnsi="メイリオ" w:hint="eastAsia"/>
          <w:szCs w:val="21"/>
        </w:rPr>
        <w:t>※</w:t>
      </w:r>
      <w:r w:rsidR="004C56D4">
        <w:rPr>
          <w:rFonts w:ascii="メイリオ" w:eastAsia="メイリオ" w:hAnsi="メイリオ" w:hint="eastAsia"/>
          <w:szCs w:val="21"/>
        </w:rPr>
        <w:t xml:space="preserve"> </w:t>
      </w:r>
      <w:r w:rsidR="005800BA" w:rsidRPr="004C56D4">
        <w:rPr>
          <w:rFonts w:ascii="メイリオ" w:eastAsia="メイリオ" w:hAnsi="メイリオ" w:hint="eastAsia"/>
          <w:szCs w:val="21"/>
        </w:rPr>
        <w:t>別途</w:t>
      </w:r>
      <w:r w:rsidR="0001781D" w:rsidRPr="004C56D4">
        <w:rPr>
          <w:rFonts w:ascii="メイリオ" w:eastAsia="メイリオ" w:hAnsi="メイリオ" w:hint="eastAsia"/>
          <w:szCs w:val="21"/>
        </w:rPr>
        <w:t>、</w:t>
      </w:r>
      <w:r w:rsidR="007A4DED" w:rsidRPr="004C56D4">
        <w:rPr>
          <w:rFonts w:ascii="メイリオ" w:eastAsia="メイリオ" w:hAnsi="メイリオ" w:hint="eastAsia"/>
          <w:szCs w:val="21"/>
        </w:rPr>
        <w:t>所定</w:t>
      </w:r>
      <w:r w:rsidR="0001781D" w:rsidRPr="004C56D4">
        <w:rPr>
          <w:rFonts w:ascii="メイリオ" w:eastAsia="メイリオ" w:hAnsi="メイリオ" w:hint="eastAsia"/>
          <w:szCs w:val="21"/>
        </w:rPr>
        <w:t>の</w:t>
      </w:r>
      <w:r w:rsidR="005800BA" w:rsidRPr="004C56D4">
        <w:rPr>
          <w:rFonts w:ascii="メイリオ" w:eastAsia="メイリオ" w:hAnsi="メイリオ" w:hint="eastAsia"/>
          <w:szCs w:val="21"/>
        </w:rPr>
        <w:t>Excel様式</w:t>
      </w:r>
      <w:r w:rsidR="0001781D" w:rsidRPr="004C56D4">
        <w:rPr>
          <w:rFonts w:ascii="メイリオ" w:eastAsia="メイリオ" w:hAnsi="メイリオ" w:hint="eastAsia"/>
          <w:szCs w:val="21"/>
        </w:rPr>
        <w:t>に記載</w:t>
      </w:r>
      <w:r w:rsidR="007A4DED" w:rsidRPr="004C56D4">
        <w:rPr>
          <w:rFonts w:ascii="メイリオ" w:eastAsia="メイリオ" w:hAnsi="メイリオ" w:hint="eastAsia"/>
          <w:szCs w:val="21"/>
        </w:rPr>
        <w:t>し、</w:t>
      </w:r>
      <w:r w:rsidR="005800BA" w:rsidRPr="004C56D4">
        <w:rPr>
          <w:rFonts w:ascii="メイリオ" w:eastAsia="メイリオ" w:hAnsi="メイリオ" w:hint="eastAsia"/>
          <w:szCs w:val="21"/>
        </w:rPr>
        <w:t>提出してください。</w:t>
      </w:r>
    </w:p>
    <w:p w14:paraId="6288ED21" w14:textId="77777777" w:rsidR="004D0005" w:rsidRDefault="004D0005" w:rsidP="0017409A">
      <w:pPr>
        <w:snapToGrid w:val="0"/>
        <w:rPr>
          <w:rFonts w:ascii="メイリオ" w:eastAsia="メイリオ" w:hAnsi="メイリオ"/>
          <w:b/>
          <w:bCs/>
          <w:sz w:val="24"/>
        </w:rPr>
      </w:pPr>
    </w:p>
    <w:p w14:paraId="580B18F3" w14:textId="3F017821" w:rsidR="007637D7" w:rsidRPr="0017409A" w:rsidRDefault="002A73C6" w:rsidP="0017409A">
      <w:pPr>
        <w:snapToGrid w:val="0"/>
        <w:rPr>
          <w:rFonts w:ascii="メイリオ" w:eastAsia="メイリオ" w:hAnsi="メイリオ"/>
          <w:b/>
          <w:bCs/>
          <w:sz w:val="24"/>
        </w:rPr>
      </w:pPr>
      <w:r>
        <w:rPr>
          <w:rFonts w:ascii="メイリオ" w:eastAsia="メイリオ" w:hAnsi="メイリオ" w:hint="eastAsia"/>
          <w:b/>
          <w:bCs/>
          <w:sz w:val="24"/>
        </w:rPr>
        <w:t>§</w:t>
      </w:r>
      <w:r w:rsidR="004D0005">
        <w:rPr>
          <w:rFonts w:ascii="メイリオ" w:eastAsia="メイリオ" w:hAnsi="メイリオ"/>
          <w:b/>
          <w:bCs/>
          <w:sz w:val="24"/>
        </w:rPr>
        <w:t xml:space="preserve"> </w:t>
      </w:r>
      <w:r w:rsidR="003961D2" w:rsidRPr="0017409A">
        <w:rPr>
          <w:rFonts w:ascii="メイリオ" w:eastAsia="メイリオ" w:hAnsi="メイリオ" w:hint="eastAsia"/>
          <w:b/>
          <w:bCs/>
          <w:sz w:val="24"/>
        </w:rPr>
        <w:t>６．</w:t>
      </w:r>
      <w:r w:rsidR="00B56C45" w:rsidRPr="0017409A">
        <w:rPr>
          <w:rFonts w:ascii="メイリオ" w:eastAsia="メイリオ" w:hAnsi="メイリオ" w:hint="eastAsia"/>
          <w:b/>
          <w:bCs/>
          <w:sz w:val="24"/>
        </w:rPr>
        <w:t>申請者の確認事項、実績</w:t>
      </w:r>
    </w:p>
    <w:tbl>
      <w:tblPr>
        <w:tblW w:w="10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653"/>
        <w:gridCol w:w="7880"/>
      </w:tblGrid>
      <w:tr w:rsidR="00B82D42" w:rsidRPr="0017409A" w14:paraId="77683AB2" w14:textId="77777777" w:rsidTr="006E5A3B">
        <w:trPr>
          <w:trHeight w:val="576"/>
        </w:trPr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FA8753" w14:textId="01042E3C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１.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07AB29" w14:textId="77777777" w:rsidR="007D6866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確認事項</w:t>
            </w:r>
          </w:p>
          <w:p w14:paraId="724F26C8" w14:textId="2616BFE0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（機関承認、倫理関係、研究公正）</w:t>
            </w:r>
          </w:p>
        </w:tc>
        <w:tc>
          <w:tcPr>
            <w:tcW w:w="78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4B6A00" w14:textId="47B439F3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以下の各項目の該当する回答にチェックマーク</w:t>
            </w:r>
            <w:r w:rsidRPr="0017409A">
              <w:rPr>
                <w:rFonts w:ascii="メイリオ" w:eastAsia="メイリオ" w:hAnsi="メイリオ" w:cs="Segoe UI Symbol"/>
                <w:szCs w:val="21"/>
              </w:rPr>
              <w:t>☑</w:t>
            </w:r>
            <w:r w:rsidRPr="0017409A">
              <w:rPr>
                <w:rFonts w:ascii="メイリオ" w:eastAsia="メイリオ" w:hAnsi="メイリオ" w:cs="Yu Gothic" w:hint="eastAsia"/>
                <w:szCs w:val="21"/>
              </w:rPr>
              <w:t>をご記入ください。</w:t>
            </w:r>
          </w:p>
          <w:p w14:paraId="181FA028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A-1. </w:t>
            </w:r>
            <w:r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当研究の実施に関し、</w:t>
            </w:r>
            <w:r w:rsidRPr="0017409A"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  <w:t>機関からの承認</w:t>
            </w:r>
            <w:r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が得られているか？（特に機関による</w:t>
            </w:r>
            <w:r w:rsidRPr="0017409A"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  <w:t>会計対応や間接経費取扱い</w:t>
            </w:r>
            <w:r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）：</w:t>
            </w:r>
          </w:p>
          <w:p w14:paraId="104FDB87" w14:textId="77777777" w:rsidR="00B56C45" w:rsidRPr="0017409A" w:rsidRDefault="00B56C45" w:rsidP="007260E2">
            <w:pPr>
              <w:snapToGrid w:val="0"/>
              <w:ind w:firstLineChars="100" w:firstLine="193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得られている　　　□得られていない</w:t>
            </w:r>
          </w:p>
          <w:p w14:paraId="62A577F9" w14:textId="58FD9F48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A-2. </w:t>
            </w:r>
            <w:r w:rsidR="002E5FD0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</w:t>
            </w:r>
            <w:r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再生医療等の安全性の確保等に関する法律</w:t>
            </w:r>
            <w:r w:rsidR="002E5FD0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」</w:t>
            </w:r>
            <w:r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に沿っているか？</w:t>
            </w:r>
          </w:p>
          <w:p w14:paraId="00F87290" w14:textId="77777777" w:rsidR="00B56C45" w:rsidRPr="0017409A" w:rsidRDefault="00B56C45" w:rsidP="007260E2">
            <w:pPr>
              <w:snapToGrid w:val="0"/>
              <w:ind w:firstLineChars="100" w:firstLine="193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該当しない　　　　□沿っている　　　□沿っていない</w:t>
            </w:r>
          </w:p>
          <w:p w14:paraId="564FAF64" w14:textId="14D4729D" w:rsidR="00B56C45" w:rsidRPr="0017409A" w:rsidRDefault="006C523B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A-3．</w:t>
            </w:r>
            <w:r w:rsidR="002E5FD0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</w:t>
            </w:r>
            <w:r w:rsidR="00B56C45"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人を対象とする生命科学・医学系研究に関する倫理指針</w:t>
            </w:r>
            <w:r w:rsidR="002E5FD0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」</w:t>
            </w:r>
            <w:r w:rsidR="00B56C45"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に沿っているか？</w:t>
            </w:r>
          </w:p>
          <w:p w14:paraId="4A086832" w14:textId="77777777" w:rsidR="00B56C45" w:rsidRPr="0017409A" w:rsidRDefault="00B56C45" w:rsidP="007260E2">
            <w:pPr>
              <w:snapToGrid w:val="0"/>
              <w:ind w:firstLineChars="100" w:firstLine="193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該当しない　　　　□沿っている　　　□沿っていない</w:t>
            </w:r>
          </w:p>
          <w:p w14:paraId="50883059" w14:textId="353DA244" w:rsidR="006C523B" w:rsidRPr="0017409A" w:rsidRDefault="006C523B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A-4．</w:t>
            </w:r>
            <w:r w:rsidR="002E5FD0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</w:t>
            </w:r>
            <w:r w:rsidR="00B56C45"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ヒトゲノム・遺伝子解析研究に関する倫理指針</w:t>
            </w:r>
            <w:r w:rsidR="002E5FD0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」</w:t>
            </w:r>
            <w:r w:rsidR="00B56C45"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に沿っているか？</w:t>
            </w:r>
          </w:p>
          <w:p w14:paraId="03BB6A4E" w14:textId="5F796E45" w:rsidR="00B56C45" w:rsidRPr="0017409A" w:rsidRDefault="00B56C45" w:rsidP="007260E2">
            <w:pPr>
              <w:snapToGrid w:val="0"/>
              <w:ind w:firstLineChars="100" w:firstLine="193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該当しない　　　　□沿っている　　　□沿っていない</w:t>
            </w:r>
          </w:p>
          <w:p w14:paraId="47E9DBD9" w14:textId="1886CB25" w:rsidR="00B56C45" w:rsidRPr="0017409A" w:rsidRDefault="006C523B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A-5．</w:t>
            </w:r>
            <w:r w:rsidR="002E5FD0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「</w:t>
            </w:r>
            <w:r w:rsidR="00B56C45"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動物実験等の実施に関する基本指針</w:t>
            </w:r>
            <w:r w:rsidR="002E5FD0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」</w:t>
            </w:r>
            <w:r w:rsidR="00B56C45"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に沿っているか？</w:t>
            </w:r>
          </w:p>
          <w:p w14:paraId="71A3DF6F" w14:textId="77777777" w:rsidR="00B56C45" w:rsidRPr="0017409A" w:rsidRDefault="00B56C45" w:rsidP="0017409A">
            <w:pPr>
              <w:snapToGrid w:val="0"/>
              <w:ind w:firstLineChars="100" w:firstLine="193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該当しない　　　　□沿っている　　　□沿っていない</w:t>
            </w:r>
          </w:p>
          <w:p w14:paraId="36BF89BB" w14:textId="0B61EADA" w:rsidR="00B56C45" w:rsidRPr="0017409A" w:rsidRDefault="006C523B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A-6. </w:t>
            </w:r>
            <w:r w:rsidR="00B56C45"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その他、研究を遂行する上で勘案すべき関連指針や法律・法令等があるか？</w:t>
            </w:r>
          </w:p>
          <w:p w14:paraId="6D138DB1" w14:textId="4AA24DDA" w:rsidR="00B56C45" w:rsidRPr="0017409A" w:rsidRDefault="00B56C45" w:rsidP="0017409A">
            <w:pPr>
              <w:snapToGrid w:val="0"/>
              <w:ind w:firstLineChars="100" w:firstLine="193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特に無い　　　　　□有る：（指針等の名称：　　　　　　　　　　）</w:t>
            </w:r>
          </w:p>
          <w:p w14:paraId="222FB970" w14:textId="2797F441" w:rsidR="00B56C45" w:rsidRPr="0001781D" w:rsidRDefault="005800BA" w:rsidP="0001781D">
            <w:pPr>
              <w:snapToGrid w:val="0"/>
              <w:ind w:leftChars="209" w:left="403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1781D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A-6</w:t>
            </w:r>
            <w:r w:rsidR="006C523B" w:rsidRPr="0001781D">
              <w:rPr>
                <w:rFonts w:ascii="メイリオ" w:eastAsia="メイリオ" w:hAnsi="メイリオ"/>
                <w:color w:val="000000" w:themeColor="text1"/>
                <w:szCs w:val="21"/>
              </w:rPr>
              <w:t xml:space="preserve">-1.　</w:t>
            </w:r>
            <w:r w:rsidR="00B56C45" w:rsidRPr="0001781D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またその指針／法律／法令に沿っているか？</w:t>
            </w:r>
          </w:p>
          <w:p w14:paraId="1BE9B403" w14:textId="77777777" w:rsidR="00B56C45" w:rsidRPr="0017409A" w:rsidRDefault="00B56C45" w:rsidP="0001781D">
            <w:pPr>
              <w:snapToGrid w:val="0"/>
              <w:ind w:leftChars="600" w:left="1157" w:firstLineChars="89" w:firstLine="172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01781D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沿っている　　　　□沿っていない</w:t>
            </w:r>
          </w:p>
          <w:p w14:paraId="6FABA503" w14:textId="1FA33889" w:rsidR="00B56C45" w:rsidRPr="0017409A" w:rsidRDefault="006C523B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A-7．</w:t>
            </w:r>
            <w:r w:rsidR="00B56C45"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研究機関の定める研究公正指針などを遵守しているか？</w:t>
            </w:r>
          </w:p>
          <w:p w14:paraId="26E660B3" w14:textId="40C381CA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□遵守している　　　□遵守していない</w:t>
            </w:r>
          </w:p>
          <w:p w14:paraId="6F186933" w14:textId="61EF6413" w:rsidR="00B56C45" w:rsidRPr="0017409A" w:rsidRDefault="006C523B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A-８．</w:t>
            </w:r>
            <w:r w:rsidR="00B56C45"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、</w:t>
            </w:r>
            <w:r w:rsidR="002E5FD0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公的研究費において応募</w:t>
            </w:r>
            <w:r w:rsidR="00B56C45" w:rsidRPr="0017409A">
              <w:rPr>
                <w:rFonts w:ascii="メイリオ" w:eastAsia="メイリオ" w:hAnsi="メイリオ"/>
                <w:color w:val="000000" w:themeColor="text1"/>
                <w:szCs w:val="21"/>
              </w:rPr>
              <w:t>及び参加資格制限等の措置の対象</w:t>
            </w:r>
            <w:r w:rsidR="00B56C45"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者になっていないか？</w:t>
            </w:r>
          </w:p>
          <w:p w14:paraId="333445D8" w14:textId="4BCCAE45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□対象者になっている　□対象者になっていない</w:t>
            </w:r>
          </w:p>
        </w:tc>
      </w:tr>
      <w:tr w:rsidR="00B82D42" w:rsidRPr="0017409A" w14:paraId="203FCD84" w14:textId="77777777" w:rsidTr="006E5A3B">
        <w:trPr>
          <w:trHeight w:val="576"/>
        </w:trPr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121941" w14:textId="189F0874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２.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AE1BD9" w14:textId="0AE7687C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これまでに発表した主な研究論文</w:t>
            </w:r>
          </w:p>
        </w:tc>
        <w:tc>
          <w:tcPr>
            <w:tcW w:w="78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14703F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１）</w:t>
            </w: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</w:p>
          <w:p w14:paraId="0AC94EFD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</w:p>
          <w:p w14:paraId="0BDB2A66" w14:textId="555DCE89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２）</w:t>
            </w: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</w:p>
          <w:p w14:paraId="71F65143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09DFA3CB" w14:textId="77777777" w:rsidR="00B56C45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３）</w:t>
            </w: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</w:p>
          <w:p w14:paraId="60323D5D" w14:textId="77777777" w:rsidR="00F56223" w:rsidRPr="0017409A" w:rsidRDefault="00F56223" w:rsidP="0017409A">
            <w:pPr>
              <w:snapToGrid w:val="0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</w:p>
          <w:p w14:paraId="3399472C" w14:textId="79BB606E" w:rsidR="00F56223" w:rsidRDefault="00F56223" w:rsidP="00F56223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４</w:t>
            </w:r>
            <w:r w:rsidRPr="0017409A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）</w:t>
            </w: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</w:p>
          <w:p w14:paraId="7BECCC7D" w14:textId="77777777" w:rsidR="00F56223" w:rsidRPr="0017409A" w:rsidRDefault="00F56223" w:rsidP="00F56223">
            <w:pPr>
              <w:snapToGrid w:val="0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</w:p>
          <w:p w14:paraId="12137490" w14:textId="178B7034" w:rsidR="00F56223" w:rsidRPr="0017409A" w:rsidRDefault="00F56223" w:rsidP="00F56223">
            <w:pPr>
              <w:snapToGrid w:val="0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５</w:t>
            </w:r>
            <w:r w:rsidRPr="0017409A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）</w:t>
            </w: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</w:t>
            </w:r>
          </w:p>
          <w:p w14:paraId="182D631B" w14:textId="012F4E1E" w:rsidR="007A4DED" w:rsidRPr="007A4DED" w:rsidRDefault="007A4DED" w:rsidP="0017409A">
            <w:pPr>
              <w:snapToGrid w:val="0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</w:p>
        </w:tc>
      </w:tr>
      <w:tr w:rsidR="00B82D42" w:rsidRPr="0017409A" w14:paraId="77668402" w14:textId="77777777" w:rsidTr="006E5A3B">
        <w:trPr>
          <w:trHeight w:val="288"/>
        </w:trPr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255B6A" w14:textId="0F24B303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lastRenderedPageBreak/>
              <w:t>３.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E6A6C4" w14:textId="3A2CBCC5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学位</w:t>
            </w:r>
          </w:p>
          <w:p w14:paraId="36BCF807" w14:textId="4F5DC0BD" w:rsidR="00B56C45" w:rsidRPr="0017409A" w:rsidRDefault="00B56C45" w:rsidP="007260E2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7935FE" w14:textId="069B6447" w:rsidR="007D6866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 xml:space="preserve">取得学位：博士（　</w:t>
            </w:r>
            <w:r w:rsidR="0076401D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 xml:space="preserve">　）　</w:t>
            </w:r>
          </w:p>
          <w:p w14:paraId="4BC97C90" w14:textId="1262AFC4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 xml:space="preserve">取得機関：（　　　</w:t>
            </w:r>
            <w:r w:rsidR="007D6866" w:rsidRPr="0017409A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 xml:space="preserve">）　　　　　　　</w:t>
            </w:r>
          </w:p>
          <w:p w14:paraId="354044CA" w14:textId="089BC2A5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学位取得年</w:t>
            </w:r>
            <w:r w:rsidR="007D6866" w:rsidRPr="0017409A">
              <w:rPr>
                <w:rFonts w:ascii="メイリオ" w:eastAsia="メイリオ" w:hAnsi="メイリオ" w:hint="eastAsia"/>
                <w:szCs w:val="21"/>
              </w:rPr>
              <w:t>月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>：２０　　年</w:t>
            </w:r>
            <w:r w:rsidR="007D6866" w:rsidRPr="0017409A">
              <w:rPr>
                <w:rFonts w:ascii="メイリオ" w:eastAsia="メイリオ" w:hAnsi="メイリオ" w:hint="eastAsia"/>
                <w:szCs w:val="21"/>
              </w:rPr>
              <w:t xml:space="preserve">　　月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14:paraId="38DFA916" w14:textId="746CD223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学位論文名：（　　　　　　　　　　　　　　　　　）</w:t>
            </w:r>
          </w:p>
        </w:tc>
      </w:tr>
      <w:tr w:rsidR="00B82D42" w:rsidRPr="0017409A" w14:paraId="74E774C7" w14:textId="77777777" w:rsidTr="006E5A3B">
        <w:trPr>
          <w:trHeight w:val="288"/>
        </w:trPr>
        <w:tc>
          <w:tcPr>
            <w:tcW w:w="4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F9F62E" w14:textId="73655971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４.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65F60A" w14:textId="2858F000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これまでに獲得した研究</w:t>
            </w:r>
            <w:r w:rsidR="00882D71">
              <w:rPr>
                <w:rFonts w:ascii="メイリオ" w:eastAsia="メイリオ" w:hAnsi="メイリオ" w:hint="eastAsia"/>
                <w:szCs w:val="21"/>
              </w:rPr>
              <w:t>助成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>金</w:t>
            </w:r>
          </w:p>
        </w:tc>
        <w:tc>
          <w:tcPr>
            <w:tcW w:w="78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3C22DC" w14:textId="6D3D0ADD" w:rsidR="00DE7554" w:rsidRPr="007260E2" w:rsidRDefault="00DE7554" w:rsidP="007260E2">
            <w:pPr>
              <w:pStyle w:val="aa"/>
              <w:numPr>
                <w:ilvl w:val="0"/>
                <w:numId w:val="29"/>
              </w:numPr>
              <w:snapToGrid w:val="0"/>
              <w:ind w:leftChars="0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 w:rsidRPr="007260E2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これまでに獲得した研究</w:t>
            </w:r>
            <w:r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助成</w:t>
            </w:r>
            <w:r w:rsidRPr="007260E2">
              <w:rPr>
                <w:rFonts w:ascii="メイリオ" w:eastAsia="メイリオ" w:hAnsi="メイリオ" w:hint="eastAsia"/>
                <w:bCs/>
                <w:color w:val="000000" w:themeColor="text1"/>
                <w:szCs w:val="21"/>
              </w:rPr>
              <w:t>金の合計金額</w:t>
            </w:r>
            <w:r w:rsidRPr="00A32EBC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：（　　　　　）万円</w:t>
            </w:r>
          </w:p>
          <w:p w14:paraId="4571E50D" w14:textId="47E113EB" w:rsidR="0006740D" w:rsidRPr="007260E2" w:rsidRDefault="0006740D" w:rsidP="007260E2">
            <w:pPr>
              <w:pStyle w:val="aa"/>
              <w:numPr>
                <w:ilvl w:val="0"/>
                <w:numId w:val="29"/>
              </w:numPr>
              <w:snapToGrid w:val="0"/>
              <w:ind w:leftChars="0"/>
              <w:rPr>
                <w:rFonts w:ascii="メイリオ" w:eastAsia="メイリオ" w:hAnsi="メイリオ"/>
                <w:bCs/>
                <w:color w:val="000000" w:themeColor="text1"/>
                <w:szCs w:val="21"/>
              </w:rPr>
            </w:pPr>
            <w:r w:rsidRPr="007260E2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現在</w:t>
            </w:r>
            <w:r w:rsidR="00882D71" w:rsidRPr="007260E2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助成を受けている</w:t>
            </w:r>
            <w:r w:rsidRPr="007260E2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・内定済みの助成金の合計：（　　　　　）万円</w:t>
            </w:r>
          </w:p>
          <w:p w14:paraId="0D432B52" w14:textId="77777777" w:rsidR="004337B8" w:rsidRDefault="004337B8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62F5EC59" w14:textId="3093A077" w:rsidR="0006740D" w:rsidRPr="0017409A" w:rsidRDefault="00322D5D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《</w:t>
            </w:r>
            <w:r w:rsidR="0006740D" w:rsidRPr="0017409A">
              <w:rPr>
                <w:rFonts w:ascii="メイリオ" w:eastAsia="メイリオ" w:hAnsi="メイリオ" w:hint="eastAsia"/>
                <w:szCs w:val="21"/>
              </w:rPr>
              <w:t>個別の研究</w:t>
            </w:r>
            <w:r w:rsidR="00DF300C">
              <w:rPr>
                <w:rFonts w:ascii="メイリオ" w:eastAsia="メイリオ" w:hAnsi="メイリオ" w:hint="eastAsia"/>
                <w:szCs w:val="21"/>
              </w:rPr>
              <w:t>助成金</w:t>
            </w:r>
            <w:r w:rsidRPr="0017409A">
              <w:rPr>
                <w:rFonts w:ascii="メイリオ" w:eastAsia="メイリオ" w:hAnsi="メイリオ" w:hint="eastAsia"/>
                <w:szCs w:val="21"/>
              </w:rPr>
              <w:t>内訳》</w:t>
            </w:r>
          </w:p>
          <w:p w14:paraId="0F790460" w14:textId="77777777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１）</w:t>
            </w:r>
          </w:p>
          <w:p w14:paraId="30A99BE3" w14:textId="554E4767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szCs w:val="21"/>
              </w:rPr>
              <w:t>研究</w:t>
            </w:r>
            <w:r w:rsidR="00DF300C">
              <w:rPr>
                <w:rFonts w:ascii="メイリオ" w:eastAsia="メイリオ" w:hAnsi="メイリオ" w:hint="eastAsia"/>
                <w:bCs/>
                <w:szCs w:val="21"/>
              </w:rPr>
              <w:t>助成金</w:t>
            </w:r>
            <w:r w:rsidRPr="0017409A">
              <w:rPr>
                <w:rFonts w:ascii="メイリオ" w:eastAsia="メイリオ" w:hAnsi="メイリオ" w:hint="eastAsia"/>
                <w:bCs/>
                <w:szCs w:val="21"/>
              </w:rPr>
              <w:t>名（助成元／助成制度）：</w:t>
            </w:r>
          </w:p>
          <w:p w14:paraId="75CE121A" w14:textId="77777777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szCs w:val="21"/>
              </w:rPr>
              <w:t>研究課題名：</w:t>
            </w:r>
          </w:p>
          <w:p w14:paraId="7D9969F3" w14:textId="73A2E8B1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szCs w:val="21"/>
              </w:rPr>
              <w:t>研究</w:t>
            </w:r>
            <w:r w:rsidR="00DF300C">
              <w:rPr>
                <w:rFonts w:ascii="メイリオ" w:eastAsia="メイリオ" w:hAnsi="メイリオ" w:hint="eastAsia"/>
                <w:bCs/>
                <w:szCs w:val="21"/>
              </w:rPr>
              <w:t>助成金</w:t>
            </w:r>
            <w:r w:rsidRPr="0017409A">
              <w:rPr>
                <w:rFonts w:ascii="メイリオ" w:eastAsia="メイリオ" w:hAnsi="メイリオ" w:hint="eastAsia"/>
                <w:bCs/>
                <w:szCs w:val="21"/>
              </w:rPr>
              <w:t>の金額総額：　　万円</w:t>
            </w:r>
          </w:p>
          <w:p w14:paraId="01828EE2" w14:textId="77777777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szCs w:val="21"/>
              </w:rPr>
              <w:t>研究期間：２０　　年　　月　〜　２０　　年　　月</w:t>
            </w:r>
          </w:p>
          <w:p w14:paraId="5A323CB3" w14:textId="18A9A8B5" w:rsidR="00322D5D" w:rsidRPr="0017409A" w:rsidRDefault="00322D5D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役割（代表/分担）研究者</w:t>
            </w:r>
          </w:p>
          <w:p w14:paraId="08B03478" w14:textId="77777777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２）</w:t>
            </w:r>
          </w:p>
          <w:p w14:paraId="6AD99431" w14:textId="1628C688" w:rsidR="0006740D" w:rsidRPr="0017409A" w:rsidRDefault="00DF300C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研究助成金</w:t>
            </w:r>
            <w:r w:rsidR="0006740D" w:rsidRPr="0017409A">
              <w:rPr>
                <w:rFonts w:ascii="メイリオ" w:eastAsia="メイリオ" w:hAnsi="メイリオ" w:hint="eastAsia"/>
                <w:bCs/>
                <w:szCs w:val="21"/>
              </w:rPr>
              <w:t>名（助成元／助成制度）：</w:t>
            </w:r>
          </w:p>
          <w:p w14:paraId="381714C6" w14:textId="77777777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szCs w:val="21"/>
              </w:rPr>
              <w:t>研究課題名：</w:t>
            </w:r>
          </w:p>
          <w:p w14:paraId="6884C0A0" w14:textId="1A25A0B9" w:rsidR="0006740D" w:rsidRPr="0017409A" w:rsidRDefault="00DF300C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研究助成金</w:t>
            </w:r>
            <w:r w:rsidR="0006740D" w:rsidRPr="0017409A">
              <w:rPr>
                <w:rFonts w:ascii="メイリオ" w:eastAsia="メイリオ" w:hAnsi="メイリオ" w:hint="eastAsia"/>
                <w:bCs/>
                <w:szCs w:val="21"/>
              </w:rPr>
              <w:t>の金額総額：　　万円</w:t>
            </w:r>
          </w:p>
          <w:p w14:paraId="47DEAC04" w14:textId="77777777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szCs w:val="21"/>
              </w:rPr>
              <w:t>研究期間：２０　　年　　月　〜　２０　　年　　月</w:t>
            </w:r>
          </w:p>
          <w:p w14:paraId="12AA5075" w14:textId="5DC2865C" w:rsidR="00322D5D" w:rsidRPr="0017409A" w:rsidRDefault="00322D5D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役割（代表/分担）研究者</w:t>
            </w:r>
          </w:p>
          <w:p w14:paraId="4479F2E4" w14:textId="77777777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３）</w:t>
            </w:r>
          </w:p>
          <w:p w14:paraId="1567DBB7" w14:textId="7BA1C9D3" w:rsidR="0006740D" w:rsidRPr="0017409A" w:rsidRDefault="00DF300C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研究助成金</w:t>
            </w:r>
            <w:r w:rsidR="0006740D" w:rsidRPr="0017409A">
              <w:rPr>
                <w:rFonts w:ascii="メイリオ" w:eastAsia="メイリオ" w:hAnsi="メイリオ" w:hint="eastAsia"/>
                <w:bCs/>
                <w:szCs w:val="21"/>
              </w:rPr>
              <w:t>名（助成元／助成制度）：</w:t>
            </w:r>
          </w:p>
          <w:p w14:paraId="4C64A883" w14:textId="77777777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szCs w:val="21"/>
              </w:rPr>
              <w:t>研究課題名：</w:t>
            </w:r>
          </w:p>
          <w:p w14:paraId="4CA189CC" w14:textId="143FFA83" w:rsidR="0006740D" w:rsidRPr="0017409A" w:rsidRDefault="00DF300C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研究助成金</w:t>
            </w:r>
            <w:r w:rsidR="0006740D" w:rsidRPr="0017409A">
              <w:rPr>
                <w:rFonts w:ascii="メイリオ" w:eastAsia="メイリオ" w:hAnsi="メイリオ" w:hint="eastAsia"/>
                <w:bCs/>
                <w:szCs w:val="21"/>
              </w:rPr>
              <w:t>の金額総額：　　万円</w:t>
            </w:r>
          </w:p>
          <w:p w14:paraId="6C3039A3" w14:textId="77777777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bCs/>
                <w:szCs w:val="21"/>
              </w:rPr>
              <w:t>研究期間：２０　　年　　月　〜　２０　　年　　月</w:t>
            </w:r>
          </w:p>
          <w:p w14:paraId="5AA3A263" w14:textId="0543B449" w:rsidR="0006740D" w:rsidRPr="0076401D" w:rsidRDefault="00322D5D" w:rsidP="0017409A">
            <w:pPr>
              <w:snapToGrid w:val="0"/>
              <w:rPr>
                <w:rFonts w:ascii="メイリオ" w:eastAsia="メイリオ" w:hAnsi="メイリオ"/>
                <w:bCs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役割（代表/分担）研究者</w:t>
            </w:r>
          </w:p>
          <w:p w14:paraId="4FE7C9E6" w14:textId="77777777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b/>
                <w:bCs/>
                <w:color w:val="FF0000"/>
                <w:szCs w:val="21"/>
              </w:rPr>
            </w:pPr>
          </w:p>
          <w:p w14:paraId="559CA15E" w14:textId="56E49BCF" w:rsidR="0006740D" w:rsidRPr="0017409A" w:rsidRDefault="0006740D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</w:tbl>
    <w:p w14:paraId="14405097" w14:textId="77777777" w:rsidR="004D0005" w:rsidRPr="007A0206" w:rsidRDefault="004D0005" w:rsidP="0017409A">
      <w:pPr>
        <w:snapToGrid w:val="0"/>
        <w:rPr>
          <w:rFonts w:ascii="メイリオ" w:eastAsia="メイリオ" w:hAnsi="メイリオ" w:cs="ＭＳ Ｐゴシック"/>
          <w:b/>
          <w:bCs/>
          <w:kern w:val="0"/>
          <w:sz w:val="24"/>
        </w:rPr>
      </w:pPr>
    </w:p>
    <w:p w14:paraId="42B05155" w14:textId="7D25A239" w:rsidR="001701CE" w:rsidRPr="0017409A" w:rsidRDefault="002A73C6" w:rsidP="0017409A">
      <w:pPr>
        <w:snapToGrid w:val="0"/>
        <w:rPr>
          <w:rFonts w:ascii="メイリオ" w:eastAsia="メイリオ" w:hAnsi="メイリオ" w:cs="ＭＳ Ｐゴシック"/>
          <w:b/>
          <w:bCs/>
          <w:kern w:val="0"/>
          <w:sz w:val="24"/>
          <w:lang w:val="ja-JP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§</w:t>
      </w:r>
      <w:r w:rsidR="004D0005">
        <w:rPr>
          <w:rFonts w:ascii="メイリオ" w:eastAsia="メイリオ" w:hAnsi="メイリオ" w:cs="ＭＳ Ｐゴシック"/>
          <w:b/>
          <w:bCs/>
          <w:kern w:val="0"/>
          <w:sz w:val="24"/>
        </w:rPr>
        <w:t xml:space="preserve"> </w:t>
      </w:r>
      <w:r w:rsidR="003607D1" w:rsidRPr="0017409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７</w:t>
      </w:r>
      <w:r w:rsidR="003961D2" w:rsidRPr="0017409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．</w:t>
      </w:r>
      <w:r w:rsidR="001701CE" w:rsidRPr="0017409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研究者としての展望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812"/>
        <w:gridCol w:w="7546"/>
      </w:tblGrid>
      <w:tr w:rsidR="006E5A3B" w:rsidRPr="0017409A" w14:paraId="44752644" w14:textId="77777777" w:rsidTr="00B82D42">
        <w:trPr>
          <w:trHeight w:val="1523"/>
        </w:trPr>
        <w:tc>
          <w:tcPr>
            <w:tcW w:w="279" w:type="dxa"/>
          </w:tcPr>
          <w:p w14:paraId="6A1F701F" w14:textId="5F3DBE22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lastRenderedPageBreak/>
              <w:t>１.</w:t>
            </w:r>
          </w:p>
        </w:tc>
        <w:tc>
          <w:tcPr>
            <w:tcW w:w="1843" w:type="dxa"/>
          </w:tcPr>
          <w:p w14:paraId="3B684B39" w14:textId="11CB44E4" w:rsidR="00B56C45" w:rsidRPr="0076401D" w:rsidRDefault="00DF300C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本助成</w:t>
            </w:r>
            <w:r w:rsidR="00B56C45" w:rsidRPr="0017409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研究終了後の展望</w:t>
            </w:r>
          </w:p>
        </w:tc>
        <w:tc>
          <w:tcPr>
            <w:tcW w:w="7710" w:type="dxa"/>
          </w:tcPr>
          <w:p w14:paraId="358129C7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372C95A2" w14:textId="77777777" w:rsidR="00B56C45" w:rsidRPr="0017409A" w:rsidRDefault="00B56C45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</w:tc>
      </w:tr>
      <w:tr w:rsidR="00B82D42" w:rsidRPr="0017409A" w14:paraId="103B62D7" w14:textId="77777777" w:rsidTr="00B82D42">
        <w:trPr>
          <w:trHeight w:val="1440"/>
        </w:trPr>
        <w:tc>
          <w:tcPr>
            <w:tcW w:w="279" w:type="dxa"/>
          </w:tcPr>
          <w:p w14:paraId="13B5FC0E" w14:textId="72BFC253" w:rsidR="006C523B" w:rsidRPr="0017409A" w:rsidRDefault="006C523B" w:rsidP="0017409A">
            <w:pPr>
              <w:snapToGrid w:val="0"/>
              <w:ind w:rightChars="-6" w:right="-12"/>
              <w:rPr>
                <w:rFonts w:ascii="メイリオ" w:eastAsia="メイリオ" w:hAnsi="メイリオ"/>
                <w:color w:val="FF0000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２.</w:t>
            </w:r>
          </w:p>
        </w:tc>
        <w:tc>
          <w:tcPr>
            <w:tcW w:w="1843" w:type="dxa"/>
          </w:tcPr>
          <w:p w14:paraId="758C6948" w14:textId="1EE52973" w:rsidR="006C523B" w:rsidRPr="0017409A" w:rsidRDefault="006C523B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  <w:r w:rsidRPr="0017409A">
              <w:rPr>
                <w:rFonts w:ascii="メイリオ" w:eastAsia="メイリオ" w:hAnsi="メイリオ" w:hint="eastAsia"/>
                <w:szCs w:val="21"/>
              </w:rPr>
              <w:t>アピールポイント</w:t>
            </w:r>
          </w:p>
        </w:tc>
        <w:tc>
          <w:tcPr>
            <w:tcW w:w="7710" w:type="dxa"/>
          </w:tcPr>
          <w:p w14:paraId="6F47D9DA" w14:textId="3AAF2639" w:rsidR="006C523B" w:rsidRPr="0017409A" w:rsidRDefault="006C523B" w:rsidP="0017409A">
            <w:pPr>
              <w:snapToGrid w:val="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</w:p>
          <w:p w14:paraId="327D693F" w14:textId="77777777" w:rsidR="006C523B" w:rsidRPr="004337B8" w:rsidRDefault="006C523B" w:rsidP="0017409A">
            <w:pPr>
              <w:snapToGrid w:val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</w:tbl>
    <w:p w14:paraId="5AD5F16F" w14:textId="77777777" w:rsidR="004D0005" w:rsidRDefault="004D0005" w:rsidP="0017409A">
      <w:pPr>
        <w:snapToGrid w:val="0"/>
        <w:rPr>
          <w:rFonts w:ascii="メイリオ" w:eastAsia="メイリオ" w:hAnsi="メイリオ" w:cs="ＭＳ Ｐゴシック"/>
          <w:b/>
          <w:bCs/>
          <w:kern w:val="0"/>
          <w:sz w:val="24"/>
          <w:lang w:val="ja-JP"/>
        </w:rPr>
      </w:pPr>
    </w:p>
    <w:p w14:paraId="22AC2FBE" w14:textId="0B29CD0D" w:rsidR="001701CE" w:rsidRPr="0017409A" w:rsidRDefault="002A73C6" w:rsidP="0017409A">
      <w:pPr>
        <w:snapToGrid w:val="0"/>
        <w:rPr>
          <w:rFonts w:ascii="メイリオ" w:eastAsia="メイリオ" w:hAnsi="メイリオ" w:cs="ＭＳ Ｐゴシック"/>
          <w:b/>
          <w:bCs/>
          <w:kern w:val="0"/>
          <w:sz w:val="24"/>
          <w:lang w:val="ja-JP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4"/>
        </w:rPr>
        <w:t>§</w:t>
      </w:r>
      <w:r w:rsidR="004D0005">
        <w:rPr>
          <w:rFonts w:ascii="メイリオ" w:eastAsia="メイリオ" w:hAnsi="メイリオ" w:cs="ＭＳ Ｐゴシック"/>
          <w:b/>
          <w:bCs/>
          <w:kern w:val="0"/>
          <w:sz w:val="24"/>
        </w:rPr>
        <w:t xml:space="preserve"> </w:t>
      </w:r>
      <w:r w:rsidR="003607D1" w:rsidRPr="0017409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８</w:t>
      </w:r>
      <w:r w:rsidR="003961D2" w:rsidRPr="0017409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．</w:t>
      </w:r>
      <w:r w:rsidR="004561A1" w:rsidRPr="0017409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個人</w:t>
      </w:r>
      <w:r w:rsidR="00AE15A5" w:rsidRPr="0017409A">
        <w:rPr>
          <w:rFonts w:ascii="メイリオ" w:eastAsia="メイリオ" w:hAnsi="メイリオ" w:cs="ＭＳ Ｐゴシック" w:hint="eastAsia"/>
          <w:b/>
          <w:bCs/>
          <w:kern w:val="0"/>
          <w:sz w:val="24"/>
          <w:lang w:val="ja-JP"/>
        </w:rPr>
        <w:t>情報の取り扱いについ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E25CF3" w:rsidRPr="0017409A" w14:paraId="769A4969" w14:textId="77777777" w:rsidTr="005F079B">
        <w:trPr>
          <w:trHeight w:val="672"/>
        </w:trPr>
        <w:tc>
          <w:tcPr>
            <w:tcW w:w="3256" w:type="dxa"/>
          </w:tcPr>
          <w:p w14:paraId="6475C7EC" w14:textId="77777777" w:rsidR="00E25CF3" w:rsidRPr="0017409A" w:rsidRDefault="00E25CF3" w:rsidP="0017409A">
            <w:pPr>
              <w:widowControl/>
              <w:snapToGrid w:val="0"/>
              <w:rPr>
                <w:rFonts w:ascii="メイリオ" w:eastAsia="メイリオ" w:hAnsi="メイリオ" w:cs="メイリオ"/>
                <w:bCs/>
                <w:kern w:val="0"/>
                <w:sz w:val="22"/>
                <w:szCs w:val="20"/>
              </w:rPr>
            </w:pPr>
            <w:r w:rsidRPr="0017409A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0"/>
              </w:rPr>
              <w:t>個人情報の取扱</w:t>
            </w:r>
          </w:p>
          <w:p w14:paraId="15839A1B" w14:textId="77777777" w:rsidR="00E25CF3" w:rsidRPr="0017409A" w:rsidRDefault="00E25CF3" w:rsidP="0017409A">
            <w:pPr>
              <w:widowControl/>
              <w:snapToGrid w:val="0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</w:pPr>
            <w:r w:rsidRPr="0017409A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右のいずれかに〇を記入してください。</w:t>
            </w:r>
          </w:p>
        </w:tc>
        <w:tc>
          <w:tcPr>
            <w:tcW w:w="6520" w:type="dxa"/>
          </w:tcPr>
          <w:p w14:paraId="74BBB5ED" w14:textId="58DEC58E" w:rsidR="00E25CF3" w:rsidRPr="0017409A" w:rsidRDefault="00E25CF3" w:rsidP="0017409A">
            <w:pPr>
              <w:snapToGrid w:val="0"/>
              <w:rPr>
                <w:rFonts w:ascii="メイリオ" w:eastAsia="メイリオ" w:hAnsi="メイリオ" w:cs="ＭＳ Ｐゴシック"/>
                <w:kern w:val="0"/>
                <w:szCs w:val="21"/>
                <w:lang w:val="ja-JP"/>
              </w:rPr>
            </w:pPr>
            <w:r w:rsidRPr="0017409A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募集要項に記載されている「</w:t>
            </w:r>
            <w:r w:rsidR="00B56C45" w:rsidRPr="0017409A">
              <w:rPr>
                <w:rFonts w:ascii="メイリオ" w:eastAsia="メイリオ" w:hAnsi="メイリオ" w:cs="ＭＳ Ｐゴシック" w:hint="eastAsia"/>
                <w:kern w:val="0"/>
                <w:szCs w:val="21"/>
                <w:lang w:val="ja-JP"/>
              </w:rPr>
              <w:t>個人情報および応募書類に記載された情報について</w:t>
            </w:r>
            <w:r w:rsidRPr="0017409A">
              <w:rPr>
                <w:rFonts w:ascii="メイリオ" w:eastAsia="メイリオ" w:hAnsi="メイリオ" w:cs="メイリオ"/>
                <w:kern w:val="0"/>
                <w:szCs w:val="21"/>
              </w:rPr>
              <w:t>」に同意の上、</w:t>
            </w:r>
            <w:r w:rsidR="005E19BB" w:rsidRPr="0017409A">
              <w:rPr>
                <w:rFonts w:ascii="メイリオ" w:eastAsia="メイリオ" w:hAnsi="メイリオ" w:cs="メイリオ" w:hint="eastAsia"/>
                <w:kern w:val="0"/>
                <w:szCs w:val="21"/>
              </w:rPr>
              <w:t>申請</w:t>
            </w:r>
            <w:r w:rsidRPr="0017409A">
              <w:rPr>
                <w:rFonts w:ascii="メイリオ" w:eastAsia="メイリオ" w:hAnsi="メイリオ" w:cs="メイリオ"/>
                <w:kern w:val="0"/>
                <w:szCs w:val="21"/>
              </w:rPr>
              <w:t>します。</w:t>
            </w:r>
          </w:p>
          <w:p w14:paraId="603F472C" w14:textId="77777777" w:rsidR="00E25CF3" w:rsidRPr="0017409A" w:rsidRDefault="00E25CF3" w:rsidP="0017409A">
            <w:pPr>
              <w:widowControl/>
              <w:snapToGrid w:val="0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7409A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はい　・　いいえ</w:t>
            </w:r>
          </w:p>
        </w:tc>
      </w:tr>
    </w:tbl>
    <w:p w14:paraId="55F74540" w14:textId="56B92331" w:rsidR="00F40ABD" w:rsidRPr="003607D1" w:rsidRDefault="0006740D" w:rsidP="0006740D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以上</w:t>
      </w:r>
    </w:p>
    <w:sectPr w:rsidR="00F40ABD" w:rsidRPr="003607D1" w:rsidSect="00273A50">
      <w:headerReference w:type="default" r:id="rId11"/>
      <w:footerReference w:type="even" r:id="rId12"/>
      <w:footerReference w:type="default" r:id="rId13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E1A8" w14:textId="77777777" w:rsidR="0012448E" w:rsidRDefault="0012448E">
      <w:r>
        <w:separator/>
      </w:r>
    </w:p>
  </w:endnote>
  <w:endnote w:type="continuationSeparator" w:id="0">
    <w:p w14:paraId="028F604E" w14:textId="77777777" w:rsidR="0012448E" w:rsidRDefault="0012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427C" w14:textId="77777777" w:rsidR="002817A0" w:rsidRDefault="002817A0" w:rsidP="005615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545123" w14:textId="77777777" w:rsidR="002817A0" w:rsidRDefault="002817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5EC5" w14:textId="0178257C" w:rsidR="002817A0" w:rsidRPr="0006740D" w:rsidRDefault="0006740D" w:rsidP="0056153A">
    <w:pPr>
      <w:pStyle w:val="a4"/>
      <w:framePr w:wrap="around" w:vAnchor="text" w:hAnchor="margin" w:xAlign="center" w:y="1"/>
      <w:rPr>
        <w:rStyle w:val="a5"/>
        <w:rFonts w:ascii="Meiryo UI" w:eastAsia="Meiryo UI" w:hAnsi="Meiryo UI"/>
      </w:rPr>
    </w:pPr>
    <w:r w:rsidRPr="0006740D">
      <w:rPr>
        <w:rStyle w:val="a5"/>
        <w:rFonts w:ascii="Meiryo UI" w:eastAsia="Meiryo UI" w:hAnsi="Meiryo UI" w:hint="eastAsia"/>
      </w:rPr>
      <w:t>P．</w:t>
    </w:r>
    <w:r w:rsidR="002817A0" w:rsidRPr="0006740D">
      <w:rPr>
        <w:rStyle w:val="a5"/>
        <w:rFonts w:ascii="Meiryo UI" w:eastAsia="Meiryo UI" w:hAnsi="Meiryo UI"/>
      </w:rPr>
      <w:fldChar w:fldCharType="begin"/>
    </w:r>
    <w:r w:rsidR="002817A0" w:rsidRPr="0006740D">
      <w:rPr>
        <w:rStyle w:val="a5"/>
        <w:rFonts w:ascii="Meiryo UI" w:eastAsia="Meiryo UI" w:hAnsi="Meiryo UI"/>
      </w:rPr>
      <w:instrText xml:space="preserve">PAGE  </w:instrText>
    </w:r>
    <w:r w:rsidR="002817A0" w:rsidRPr="0006740D">
      <w:rPr>
        <w:rStyle w:val="a5"/>
        <w:rFonts w:ascii="Meiryo UI" w:eastAsia="Meiryo UI" w:hAnsi="Meiryo UI"/>
      </w:rPr>
      <w:fldChar w:fldCharType="separate"/>
    </w:r>
    <w:r w:rsidR="00F61539" w:rsidRPr="0006740D">
      <w:rPr>
        <w:rStyle w:val="a5"/>
        <w:rFonts w:ascii="Meiryo UI" w:eastAsia="Meiryo UI" w:hAnsi="Meiryo UI"/>
        <w:noProof/>
      </w:rPr>
      <w:t>2</w:t>
    </w:r>
    <w:r w:rsidR="002817A0" w:rsidRPr="0006740D">
      <w:rPr>
        <w:rStyle w:val="a5"/>
        <w:rFonts w:ascii="Meiryo UI" w:eastAsia="Meiryo UI" w:hAnsi="Meiryo UI"/>
      </w:rPr>
      <w:fldChar w:fldCharType="end"/>
    </w:r>
  </w:p>
  <w:p w14:paraId="575E4FC1" w14:textId="77777777" w:rsidR="002817A0" w:rsidRDefault="002817A0" w:rsidP="00A113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9C86" w14:textId="77777777" w:rsidR="0012448E" w:rsidRDefault="0012448E">
      <w:r>
        <w:separator/>
      </w:r>
    </w:p>
  </w:footnote>
  <w:footnote w:type="continuationSeparator" w:id="0">
    <w:p w14:paraId="4E1874C7" w14:textId="77777777" w:rsidR="0012448E" w:rsidRDefault="0012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30FA" w14:textId="77777777" w:rsidR="002817A0" w:rsidRPr="006541E7" w:rsidRDefault="002817A0" w:rsidP="00617BAD">
    <w:pPr>
      <w:pStyle w:val="a6"/>
      <w:rPr>
        <w:b/>
      </w:rPr>
    </w:pPr>
    <w:r w:rsidRPr="006541E7">
      <w:rPr>
        <w:rFonts w:hint="eastAsia"/>
        <w:b/>
      </w:rPr>
      <w:t xml:space="preserve">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49F"/>
    <w:multiLevelType w:val="hybridMultilevel"/>
    <w:tmpl w:val="CA9ECA78"/>
    <w:lvl w:ilvl="0" w:tplc="1A020DA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4B7A8B"/>
    <w:multiLevelType w:val="hybridMultilevel"/>
    <w:tmpl w:val="AA88A418"/>
    <w:lvl w:ilvl="0" w:tplc="325C7B24">
      <w:start w:val="7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4728D"/>
    <w:multiLevelType w:val="hybridMultilevel"/>
    <w:tmpl w:val="F1FC0EC6"/>
    <w:lvl w:ilvl="0" w:tplc="1B501904">
      <w:start w:val="7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924791"/>
    <w:multiLevelType w:val="hybridMultilevel"/>
    <w:tmpl w:val="F4DAE880"/>
    <w:lvl w:ilvl="0" w:tplc="16D40730">
      <w:start w:val="1"/>
      <w:numFmt w:val="decimalFullWidth"/>
      <w:lvlText w:val="%1）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CA3CD5"/>
    <w:multiLevelType w:val="hybridMultilevel"/>
    <w:tmpl w:val="CA9ECA7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AF2DBE"/>
    <w:multiLevelType w:val="hybridMultilevel"/>
    <w:tmpl w:val="27D44E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4F00B3F"/>
    <w:multiLevelType w:val="hybridMultilevel"/>
    <w:tmpl w:val="6FC8E9D8"/>
    <w:lvl w:ilvl="0" w:tplc="8506B87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b/>
        <w:color w:val="auto"/>
      </w:rPr>
    </w:lvl>
    <w:lvl w:ilvl="1" w:tplc="04D0ED52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EB144A"/>
    <w:multiLevelType w:val="hybridMultilevel"/>
    <w:tmpl w:val="0B5AF05C"/>
    <w:lvl w:ilvl="0" w:tplc="76EA6B5E">
      <w:numFmt w:val="bullet"/>
      <w:lvlText w:val="※"/>
      <w:lvlJc w:val="left"/>
      <w:pPr>
        <w:ind w:left="440" w:hanging="44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590AC4"/>
    <w:multiLevelType w:val="hybridMultilevel"/>
    <w:tmpl w:val="8DEABAFA"/>
    <w:lvl w:ilvl="0" w:tplc="76EA6B5E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D8C5753"/>
    <w:multiLevelType w:val="hybridMultilevel"/>
    <w:tmpl w:val="DB06EE3C"/>
    <w:lvl w:ilvl="0" w:tplc="47F29BEA">
      <w:start w:val="4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157316"/>
    <w:multiLevelType w:val="hybridMultilevel"/>
    <w:tmpl w:val="525E7AB8"/>
    <w:lvl w:ilvl="0" w:tplc="CC64C824">
      <w:numFmt w:val="bullet"/>
      <w:lvlText w:val="•"/>
      <w:lvlJc w:val="left"/>
      <w:pPr>
        <w:ind w:left="440" w:hanging="44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BE4986"/>
    <w:multiLevelType w:val="hybridMultilevel"/>
    <w:tmpl w:val="A4525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A835217"/>
    <w:multiLevelType w:val="hybridMultilevel"/>
    <w:tmpl w:val="D1565248"/>
    <w:lvl w:ilvl="0" w:tplc="23AA7472">
      <w:numFmt w:val="bullet"/>
      <w:lvlText w:val="•"/>
      <w:lvlJc w:val="left"/>
      <w:pPr>
        <w:ind w:left="440" w:hanging="440"/>
      </w:pPr>
      <w:rPr>
        <w:rFonts w:ascii="メイリオ" w:eastAsia="メイリオ" w:hAnsi="メイリオ" w:cs="ＭＳ Ｐゴシック" w:hint="eastAsia"/>
        <w:color w:val="FF0000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ACA652D"/>
    <w:multiLevelType w:val="hybridMultilevel"/>
    <w:tmpl w:val="F2D6C6FC"/>
    <w:lvl w:ilvl="0" w:tplc="5718C830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C12C53"/>
    <w:multiLevelType w:val="hybridMultilevel"/>
    <w:tmpl w:val="11EAC244"/>
    <w:lvl w:ilvl="0" w:tplc="9814E19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A22206"/>
    <w:multiLevelType w:val="hybridMultilevel"/>
    <w:tmpl w:val="A95CBAF0"/>
    <w:lvl w:ilvl="0" w:tplc="CEA6339E">
      <w:start w:val="1"/>
      <w:numFmt w:val="decimalFullWidth"/>
      <w:lvlText w:val="%1．"/>
      <w:lvlJc w:val="left"/>
      <w:pPr>
        <w:ind w:left="435" w:hanging="4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D25E66"/>
    <w:multiLevelType w:val="hybridMultilevel"/>
    <w:tmpl w:val="8780A5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4046561"/>
    <w:multiLevelType w:val="hybridMultilevel"/>
    <w:tmpl w:val="8AF0A480"/>
    <w:lvl w:ilvl="0" w:tplc="2EB082E8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F208CB"/>
    <w:multiLevelType w:val="hybridMultilevel"/>
    <w:tmpl w:val="EA3EEA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6F83574"/>
    <w:multiLevelType w:val="hybridMultilevel"/>
    <w:tmpl w:val="C89CA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131C88"/>
    <w:multiLevelType w:val="hybridMultilevel"/>
    <w:tmpl w:val="CE005DF4"/>
    <w:lvl w:ilvl="0" w:tplc="F5A8EFE6">
      <w:start w:val="1"/>
      <w:numFmt w:val="decimalFullWidth"/>
      <w:lvlText w:val="%1）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F767C05"/>
    <w:multiLevelType w:val="hybridMultilevel"/>
    <w:tmpl w:val="6096F114"/>
    <w:lvl w:ilvl="0" w:tplc="BC9EB19C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5FB0C9D"/>
    <w:multiLevelType w:val="hybridMultilevel"/>
    <w:tmpl w:val="FAAC20B0"/>
    <w:lvl w:ilvl="0" w:tplc="665420F2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5355E2"/>
    <w:multiLevelType w:val="hybridMultilevel"/>
    <w:tmpl w:val="5114E730"/>
    <w:lvl w:ilvl="0" w:tplc="9A3C8C6A">
      <w:start w:val="1"/>
      <w:numFmt w:val="decimalFullWidth"/>
      <w:lvlText w:val="%1）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AFF0BBA"/>
    <w:multiLevelType w:val="hybridMultilevel"/>
    <w:tmpl w:val="0F8018E6"/>
    <w:lvl w:ilvl="0" w:tplc="F88A67F8">
      <w:start w:val="9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2F2AB6"/>
    <w:multiLevelType w:val="hybridMultilevel"/>
    <w:tmpl w:val="74009C7A"/>
    <w:lvl w:ilvl="0" w:tplc="4C4696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B3B78F5"/>
    <w:multiLevelType w:val="hybridMultilevel"/>
    <w:tmpl w:val="19182848"/>
    <w:lvl w:ilvl="0" w:tplc="9ACC1A0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957518"/>
    <w:multiLevelType w:val="hybridMultilevel"/>
    <w:tmpl w:val="1E6458AE"/>
    <w:lvl w:ilvl="0" w:tplc="5B066AEA">
      <w:start w:val="1"/>
      <w:numFmt w:val="decimalFullWidth"/>
      <w:lvlText w:val="%1）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76043DB9"/>
    <w:multiLevelType w:val="hybridMultilevel"/>
    <w:tmpl w:val="CA9ECA7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716465E"/>
    <w:multiLevelType w:val="hybridMultilevel"/>
    <w:tmpl w:val="E480ABA0"/>
    <w:lvl w:ilvl="0" w:tplc="CDCECC2C">
      <w:numFmt w:val="bullet"/>
      <w:lvlText w:val="※"/>
      <w:lvlJc w:val="left"/>
      <w:pPr>
        <w:ind w:left="440" w:hanging="440"/>
      </w:pPr>
      <w:rPr>
        <w:rFonts w:ascii="Meiryo UI" w:eastAsia="Meiryo UI" w:hAnsi="Meiryo UI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82034F9"/>
    <w:multiLevelType w:val="hybridMultilevel"/>
    <w:tmpl w:val="C5BE8F52"/>
    <w:lvl w:ilvl="0" w:tplc="76EA6B5E">
      <w:numFmt w:val="bullet"/>
      <w:lvlText w:val="※"/>
      <w:lvlJc w:val="left"/>
      <w:pPr>
        <w:ind w:left="440" w:hanging="44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77596F"/>
    <w:multiLevelType w:val="hybridMultilevel"/>
    <w:tmpl w:val="38EACCDE"/>
    <w:lvl w:ilvl="0" w:tplc="BC9EB19C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E1E1B91"/>
    <w:multiLevelType w:val="hybridMultilevel"/>
    <w:tmpl w:val="94A2A3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5408085">
    <w:abstractNumId w:val="6"/>
  </w:num>
  <w:num w:numId="2" w16cid:durableId="1052660472">
    <w:abstractNumId w:val="13"/>
  </w:num>
  <w:num w:numId="3" w16cid:durableId="1990665966">
    <w:abstractNumId w:val="22"/>
  </w:num>
  <w:num w:numId="4" w16cid:durableId="1914656594">
    <w:abstractNumId w:val="17"/>
  </w:num>
  <w:num w:numId="5" w16cid:durableId="199979083">
    <w:abstractNumId w:val="24"/>
  </w:num>
  <w:num w:numId="6" w16cid:durableId="1530098923">
    <w:abstractNumId w:val="27"/>
  </w:num>
  <w:num w:numId="7" w16cid:durableId="283080933">
    <w:abstractNumId w:val="2"/>
  </w:num>
  <w:num w:numId="8" w16cid:durableId="604115119">
    <w:abstractNumId w:val="1"/>
  </w:num>
  <w:num w:numId="9" w16cid:durableId="1423407331">
    <w:abstractNumId w:val="19"/>
  </w:num>
  <w:num w:numId="10" w16cid:durableId="516506656">
    <w:abstractNumId w:val="15"/>
  </w:num>
  <w:num w:numId="11" w16cid:durableId="966817686">
    <w:abstractNumId w:val="9"/>
  </w:num>
  <w:num w:numId="12" w16cid:durableId="676886310">
    <w:abstractNumId w:val="26"/>
  </w:num>
  <w:num w:numId="13" w16cid:durableId="1870875644">
    <w:abstractNumId w:val="11"/>
  </w:num>
  <w:num w:numId="14" w16cid:durableId="454981139">
    <w:abstractNumId w:val="3"/>
  </w:num>
  <w:num w:numId="15" w16cid:durableId="1681345996">
    <w:abstractNumId w:val="23"/>
  </w:num>
  <w:num w:numId="16" w16cid:durableId="1554079276">
    <w:abstractNumId w:val="20"/>
  </w:num>
  <w:num w:numId="17" w16cid:durableId="1537042277">
    <w:abstractNumId w:val="18"/>
  </w:num>
  <w:num w:numId="18" w16cid:durableId="1389692297">
    <w:abstractNumId w:val="0"/>
  </w:num>
  <w:num w:numId="19" w16cid:durableId="630743573">
    <w:abstractNumId w:val="28"/>
  </w:num>
  <w:num w:numId="20" w16cid:durableId="1941449796">
    <w:abstractNumId w:val="4"/>
  </w:num>
  <w:num w:numId="21" w16cid:durableId="1504541485">
    <w:abstractNumId w:val="16"/>
  </w:num>
  <w:num w:numId="22" w16cid:durableId="2038002729">
    <w:abstractNumId w:val="5"/>
  </w:num>
  <w:num w:numId="23" w16cid:durableId="1875922454">
    <w:abstractNumId w:val="31"/>
  </w:num>
  <w:num w:numId="24" w16cid:durableId="1584754487">
    <w:abstractNumId w:val="21"/>
  </w:num>
  <w:num w:numId="25" w16cid:durableId="1730956367">
    <w:abstractNumId w:val="8"/>
  </w:num>
  <w:num w:numId="26" w16cid:durableId="1070082003">
    <w:abstractNumId w:val="32"/>
  </w:num>
  <w:num w:numId="27" w16cid:durableId="254360910">
    <w:abstractNumId w:val="12"/>
  </w:num>
  <w:num w:numId="28" w16cid:durableId="809903811">
    <w:abstractNumId w:val="10"/>
  </w:num>
  <w:num w:numId="29" w16cid:durableId="713584231">
    <w:abstractNumId w:val="25"/>
  </w:num>
  <w:num w:numId="30" w16cid:durableId="334114688">
    <w:abstractNumId w:val="29"/>
  </w:num>
  <w:num w:numId="31" w16cid:durableId="2029090942">
    <w:abstractNumId w:val="14"/>
  </w:num>
  <w:num w:numId="32" w16cid:durableId="2022470611">
    <w:abstractNumId w:val="7"/>
  </w:num>
  <w:num w:numId="33" w16cid:durableId="7738666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B0"/>
    <w:rsid w:val="00001BB1"/>
    <w:rsid w:val="000075D0"/>
    <w:rsid w:val="0001781D"/>
    <w:rsid w:val="000222FC"/>
    <w:rsid w:val="00025F64"/>
    <w:rsid w:val="00025F84"/>
    <w:rsid w:val="0003158A"/>
    <w:rsid w:val="00031693"/>
    <w:rsid w:val="0003584E"/>
    <w:rsid w:val="000439A2"/>
    <w:rsid w:val="0005172D"/>
    <w:rsid w:val="00054657"/>
    <w:rsid w:val="00054B17"/>
    <w:rsid w:val="0005754B"/>
    <w:rsid w:val="0006120F"/>
    <w:rsid w:val="000625A9"/>
    <w:rsid w:val="0006740D"/>
    <w:rsid w:val="00081725"/>
    <w:rsid w:val="0008578E"/>
    <w:rsid w:val="00097C86"/>
    <w:rsid w:val="000A35F7"/>
    <w:rsid w:val="000A4B6A"/>
    <w:rsid w:val="000C165F"/>
    <w:rsid w:val="000C7124"/>
    <w:rsid w:val="000D55C7"/>
    <w:rsid w:val="000F1C12"/>
    <w:rsid w:val="000F26EC"/>
    <w:rsid w:val="000F7AD0"/>
    <w:rsid w:val="0010106C"/>
    <w:rsid w:val="00107AD9"/>
    <w:rsid w:val="001171F3"/>
    <w:rsid w:val="0012448E"/>
    <w:rsid w:val="00132F8B"/>
    <w:rsid w:val="00142620"/>
    <w:rsid w:val="00147A98"/>
    <w:rsid w:val="00150434"/>
    <w:rsid w:val="0015522C"/>
    <w:rsid w:val="001607E2"/>
    <w:rsid w:val="00163EEC"/>
    <w:rsid w:val="00164E85"/>
    <w:rsid w:val="00165044"/>
    <w:rsid w:val="001701CE"/>
    <w:rsid w:val="0017409A"/>
    <w:rsid w:val="0018004E"/>
    <w:rsid w:val="00181712"/>
    <w:rsid w:val="00186EAF"/>
    <w:rsid w:val="001975BB"/>
    <w:rsid w:val="001A5940"/>
    <w:rsid w:val="001B0F9F"/>
    <w:rsid w:val="001D711B"/>
    <w:rsid w:val="001E1294"/>
    <w:rsid w:val="001E648C"/>
    <w:rsid w:val="001F2DE9"/>
    <w:rsid w:val="0020045C"/>
    <w:rsid w:val="00201F2B"/>
    <w:rsid w:val="00204A9C"/>
    <w:rsid w:val="002103D1"/>
    <w:rsid w:val="00214C66"/>
    <w:rsid w:val="002213CC"/>
    <w:rsid w:val="00225D30"/>
    <w:rsid w:val="00227785"/>
    <w:rsid w:val="00231F36"/>
    <w:rsid w:val="00236990"/>
    <w:rsid w:val="002419A2"/>
    <w:rsid w:val="00241B53"/>
    <w:rsid w:val="00245D9C"/>
    <w:rsid w:val="0024723B"/>
    <w:rsid w:val="002537E1"/>
    <w:rsid w:val="00256870"/>
    <w:rsid w:val="00260BE3"/>
    <w:rsid w:val="002613DF"/>
    <w:rsid w:val="00273A50"/>
    <w:rsid w:val="002759A9"/>
    <w:rsid w:val="002817A0"/>
    <w:rsid w:val="002930A3"/>
    <w:rsid w:val="002A59F8"/>
    <w:rsid w:val="002A73C6"/>
    <w:rsid w:val="002B62AC"/>
    <w:rsid w:val="002B6F4E"/>
    <w:rsid w:val="002C1E73"/>
    <w:rsid w:val="002C6BA8"/>
    <w:rsid w:val="002D7CC1"/>
    <w:rsid w:val="002E5FD0"/>
    <w:rsid w:val="003043EA"/>
    <w:rsid w:val="003170CA"/>
    <w:rsid w:val="00322D5D"/>
    <w:rsid w:val="00324ED0"/>
    <w:rsid w:val="00325825"/>
    <w:rsid w:val="003278FC"/>
    <w:rsid w:val="00336CDE"/>
    <w:rsid w:val="003457F8"/>
    <w:rsid w:val="00345AA8"/>
    <w:rsid w:val="003607D1"/>
    <w:rsid w:val="00372648"/>
    <w:rsid w:val="00376262"/>
    <w:rsid w:val="0038123D"/>
    <w:rsid w:val="00381C41"/>
    <w:rsid w:val="00394107"/>
    <w:rsid w:val="003961D2"/>
    <w:rsid w:val="00397DC7"/>
    <w:rsid w:val="003A00BE"/>
    <w:rsid w:val="003A5013"/>
    <w:rsid w:val="003A539F"/>
    <w:rsid w:val="003B0E59"/>
    <w:rsid w:val="003B70D4"/>
    <w:rsid w:val="003C1B01"/>
    <w:rsid w:val="003E2775"/>
    <w:rsid w:val="003E2A7E"/>
    <w:rsid w:val="003E4E84"/>
    <w:rsid w:val="003F136C"/>
    <w:rsid w:val="003F2940"/>
    <w:rsid w:val="003F3635"/>
    <w:rsid w:val="004125F7"/>
    <w:rsid w:val="0041302C"/>
    <w:rsid w:val="004177AB"/>
    <w:rsid w:val="00420397"/>
    <w:rsid w:val="0042512C"/>
    <w:rsid w:val="00430791"/>
    <w:rsid w:val="004337B8"/>
    <w:rsid w:val="00434610"/>
    <w:rsid w:val="0043535C"/>
    <w:rsid w:val="004369C2"/>
    <w:rsid w:val="00440CBA"/>
    <w:rsid w:val="00443379"/>
    <w:rsid w:val="004470F8"/>
    <w:rsid w:val="004561A1"/>
    <w:rsid w:val="00461FAE"/>
    <w:rsid w:val="00466343"/>
    <w:rsid w:val="00467CBD"/>
    <w:rsid w:val="00472244"/>
    <w:rsid w:val="004A007F"/>
    <w:rsid w:val="004A32B4"/>
    <w:rsid w:val="004A7A83"/>
    <w:rsid w:val="004C56D4"/>
    <w:rsid w:val="004C5B1C"/>
    <w:rsid w:val="004D0005"/>
    <w:rsid w:val="004D397A"/>
    <w:rsid w:val="004E1B8E"/>
    <w:rsid w:val="004E70DF"/>
    <w:rsid w:val="005121FD"/>
    <w:rsid w:val="00516B7F"/>
    <w:rsid w:val="0052349B"/>
    <w:rsid w:val="005323ED"/>
    <w:rsid w:val="00536249"/>
    <w:rsid w:val="00536770"/>
    <w:rsid w:val="00540ABD"/>
    <w:rsid w:val="0056153A"/>
    <w:rsid w:val="00563F1B"/>
    <w:rsid w:val="00576AC9"/>
    <w:rsid w:val="005800BA"/>
    <w:rsid w:val="005A1793"/>
    <w:rsid w:val="005D1767"/>
    <w:rsid w:val="005D6B83"/>
    <w:rsid w:val="005E0BF5"/>
    <w:rsid w:val="005E19BB"/>
    <w:rsid w:val="005F1EE2"/>
    <w:rsid w:val="005F5D90"/>
    <w:rsid w:val="005F78DE"/>
    <w:rsid w:val="00600544"/>
    <w:rsid w:val="00605890"/>
    <w:rsid w:val="00612F37"/>
    <w:rsid w:val="00617BAD"/>
    <w:rsid w:val="00622ACA"/>
    <w:rsid w:val="00624789"/>
    <w:rsid w:val="00633754"/>
    <w:rsid w:val="00634459"/>
    <w:rsid w:val="006419C7"/>
    <w:rsid w:val="006451AF"/>
    <w:rsid w:val="006462F3"/>
    <w:rsid w:val="006477AA"/>
    <w:rsid w:val="006541E7"/>
    <w:rsid w:val="00670DB1"/>
    <w:rsid w:val="00670F3F"/>
    <w:rsid w:val="00677CE3"/>
    <w:rsid w:val="00687FB7"/>
    <w:rsid w:val="006B29C6"/>
    <w:rsid w:val="006B44B4"/>
    <w:rsid w:val="006B7F0E"/>
    <w:rsid w:val="006C11A4"/>
    <w:rsid w:val="006C523B"/>
    <w:rsid w:val="006D0A10"/>
    <w:rsid w:val="006D0EE6"/>
    <w:rsid w:val="006E1FA4"/>
    <w:rsid w:val="006E5A3B"/>
    <w:rsid w:val="006F49DA"/>
    <w:rsid w:val="006F5A40"/>
    <w:rsid w:val="006F6588"/>
    <w:rsid w:val="006F79D3"/>
    <w:rsid w:val="007038A7"/>
    <w:rsid w:val="00711455"/>
    <w:rsid w:val="00711597"/>
    <w:rsid w:val="0072033F"/>
    <w:rsid w:val="00723B9F"/>
    <w:rsid w:val="007260E2"/>
    <w:rsid w:val="00743896"/>
    <w:rsid w:val="0074428E"/>
    <w:rsid w:val="00746437"/>
    <w:rsid w:val="00747D4F"/>
    <w:rsid w:val="00762299"/>
    <w:rsid w:val="00762966"/>
    <w:rsid w:val="007637D7"/>
    <w:rsid w:val="0076401D"/>
    <w:rsid w:val="00764A17"/>
    <w:rsid w:val="007668B8"/>
    <w:rsid w:val="00772B8F"/>
    <w:rsid w:val="0077395B"/>
    <w:rsid w:val="0078428C"/>
    <w:rsid w:val="00785E86"/>
    <w:rsid w:val="007A0206"/>
    <w:rsid w:val="007A4DED"/>
    <w:rsid w:val="007A5D96"/>
    <w:rsid w:val="007B4727"/>
    <w:rsid w:val="007C2021"/>
    <w:rsid w:val="007D6866"/>
    <w:rsid w:val="007D6C1C"/>
    <w:rsid w:val="007F79FF"/>
    <w:rsid w:val="00800E8F"/>
    <w:rsid w:val="00803841"/>
    <w:rsid w:val="00803848"/>
    <w:rsid w:val="00814D42"/>
    <w:rsid w:val="008155C8"/>
    <w:rsid w:val="00820FFB"/>
    <w:rsid w:val="0084191D"/>
    <w:rsid w:val="00841DEC"/>
    <w:rsid w:val="008424E9"/>
    <w:rsid w:val="00842644"/>
    <w:rsid w:val="00843E69"/>
    <w:rsid w:val="0084721B"/>
    <w:rsid w:val="008509E4"/>
    <w:rsid w:val="00851B49"/>
    <w:rsid w:val="00853779"/>
    <w:rsid w:val="00854DD1"/>
    <w:rsid w:val="00856DB9"/>
    <w:rsid w:val="008611B9"/>
    <w:rsid w:val="0086141F"/>
    <w:rsid w:val="008677A4"/>
    <w:rsid w:val="00873635"/>
    <w:rsid w:val="00882D71"/>
    <w:rsid w:val="00884CA4"/>
    <w:rsid w:val="008858A5"/>
    <w:rsid w:val="008948EC"/>
    <w:rsid w:val="008A1507"/>
    <w:rsid w:val="008B62F2"/>
    <w:rsid w:val="008C6A94"/>
    <w:rsid w:val="008C7296"/>
    <w:rsid w:val="008D12B6"/>
    <w:rsid w:val="008D3698"/>
    <w:rsid w:val="008E6B25"/>
    <w:rsid w:val="008F036E"/>
    <w:rsid w:val="008F34BC"/>
    <w:rsid w:val="008F6D4C"/>
    <w:rsid w:val="00900AD7"/>
    <w:rsid w:val="009053E4"/>
    <w:rsid w:val="009055D5"/>
    <w:rsid w:val="0091097A"/>
    <w:rsid w:val="00911736"/>
    <w:rsid w:val="0093292D"/>
    <w:rsid w:val="00933C1E"/>
    <w:rsid w:val="0094258A"/>
    <w:rsid w:val="0097312D"/>
    <w:rsid w:val="00976895"/>
    <w:rsid w:val="00977AA1"/>
    <w:rsid w:val="00980548"/>
    <w:rsid w:val="0098447F"/>
    <w:rsid w:val="00991930"/>
    <w:rsid w:val="0099764D"/>
    <w:rsid w:val="009A2EA4"/>
    <w:rsid w:val="009A3D34"/>
    <w:rsid w:val="009B5CE4"/>
    <w:rsid w:val="009B7BDE"/>
    <w:rsid w:val="009C4875"/>
    <w:rsid w:val="009D0A94"/>
    <w:rsid w:val="009D2A23"/>
    <w:rsid w:val="009E12B0"/>
    <w:rsid w:val="009E4111"/>
    <w:rsid w:val="00A07886"/>
    <w:rsid w:val="00A1130D"/>
    <w:rsid w:val="00A24BE3"/>
    <w:rsid w:val="00A32446"/>
    <w:rsid w:val="00A475CE"/>
    <w:rsid w:val="00A94610"/>
    <w:rsid w:val="00AA0540"/>
    <w:rsid w:val="00AA19A9"/>
    <w:rsid w:val="00AA2F77"/>
    <w:rsid w:val="00AA45DD"/>
    <w:rsid w:val="00AA55FA"/>
    <w:rsid w:val="00AC4B47"/>
    <w:rsid w:val="00AD412A"/>
    <w:rsid w:val="00AD46B7"/>
    <w:rsid w:val="00AE15A5"/>
    <w:rsid w:val="00AE7A32"/>
    <w:rsid w:val="00AF0E75"/>
    <w:rsid w:val="00AF104B"/>
    <w:rsid w:val="00AF3CF4"/>
    <w:rsid w:val="00AF60B7"/>
    <w:rsid w:val="00B00B43"/>
    <w:rsid w:val="00B02260"/>
    <w:rsid w:val="00B343E8"/>
    <w:rsid w:val="00B40E4F"/>
    <w:rsid w:val="00B44B52"/>
    <w:rsid w:val="00B512EE"/>
    <w:rsid w:val="00B53258"/>
    <w:rsid w:val="00B539D6"/>
    <w:rsid w:val="00B56C45"/>
    <w:rsid w:val="00B801A8"/>
    <w:rsid w:val="00B82D42"/>
    <w:rsid w:val="00B91216"/>
    <w:rsid w:val="00BA5236"/>
    <w:rsid w:val="00BC0DC1"/>
    <w:rsid w:val="00BC71A6"/>
    <w:rsid w:val="00BD3B78"/>
    <w:rsid w:val="00BD57EF"/>
    <w:rsid w:val="00BD5E3F"/>
    <w:rsid w:val="00BE3E61"/>
    <w:rsid w:val="00BF331F"/>
    <w:rsid w:val="00BF5C2A"/>
    <w:rsid w:val="00BF6940"/>
    <w:rsid w:val="00C02DFB"/>
    <w:rsid w:val="00C05320"/>
    <w:rsid w:val="00C067AE"/>
    <w:rsid w:val="00C107B0"/>
    <w:rsid w:val="00C12CA5"/>
    <w:rsid w:val="00C16EA6"/>
    <w:rsid w:val="00C221CF"/>
    <w:rsid w:val="00C230F1"/>
    <w:rsid w:val="00C2555D"/>
    <w:rsid w:val="00C30B92"/>
    <w:rsid w:val="00C35096"/>
    <w:rsid w:val="00C420E0"/>
    <w:rsid w:val="00C434D6"/>
    <w:rsid w:val="00C6384B"/>
    <w:rsid w:val="00C80B37"/>
    <w:rsid w:val="00C963C7"/>
    <w:rsid w:val="00CB1BFA"/>
    <w:rsid w:val="00CD6D1E"/>
    <w:rsid w:val="00CE036B"/>
    <w:rsid w:val="00CE04DC"/>
    <w:rsid w:val="00CE3E55"/>
    <w:rsid w:val="00CE6B6B"/>
    <w:rsid w:val="00CF52E0"/>
    <w:rsid w:val="00CF5744"/>
    <w:rsid w:val="00CF6EC1"/>
    <w:rsid w:val="00D07A92"/>
    <w:rsid w:val="00D11A58"/>
    <w:rsid w:val="00D175C8"/>
    <w:rsid w:val="00D24624"/>
    <w:rsid w:val="00D25C65"/>
    <w:rsid w:val="00D5028F"/>
    <w:rsid w:val="00D673F9"/>
    <w:rsid w:val="00D711EB"/>
    <w:rsid w:val="00D715BF"/>
    <w:rsid w:val="00D74E73"/>
    <w:rsid w:val="00D75E54"/>
    <w:rsid w:val="00D83529"/>
    <w:rsid w:val="00D8643E"/>
    <w:rsid w:val="00D91854"/>
    <w:rsid w:val="00D93574"/>
    <w:rsid w:val="00DA2128"/>
    <w:rsid w:val="00DA52FB"/>
    <w:rsid w:val="00DB4163"/>
    <w:rsid w:val="00DB570B"/>
    <w:rsid w:val="00DC1B06"/>
    <w:rsid w:val="00DD228F"/>
    <w:rsid w:val="00DD396F"/>
    <w:rsid w:val="00DE7554"/>
    <w:rsid w:val="00DF2B41"/>
    <w:rsid w:val="00DF300C"/>
    <w:rsid w:val="00DF3CB0"/>
    <w:rsid w:val="00DF68E5"/>
    <w:rsid w:val="00E07CE9"/>
    <w:rsid w:val="00E23C9C"/>
    <w:rsid w:val="00E23D17"/>
    <w:rsid w:val="00E25CF3"/>
    <w:rsid w:val="00E30433"/>
    <w:rsid w:val="00E3733B"/>
    <w:rsid w:val="00E41940"/>
    <w:rsid w:val="00E45860"/>
    <w:rsid w:val="00E51804"/>
    <w:rsid w:val="00E51FF5"/>
    <w:rsid w:val="00E53E57"/>
    <w:rsid w:val="00E60F6A"/>
    <w:rsid w:val="00E633E2"/>
    <w:rsid w:val="00E75A7D"/>
    <w:rsid w:val="00E97AEA"/>
    <w:rsid w:val="00EC004F"/>
    <w:rsid w:val="00EC1296"/>
    <w:rsid w:val="00EC6345"/>
    <w:rsid w:val="00ED4A10"/>
    <w:rsid w:val="00EE520E"/>
    <w:rsid w:val="00EF229F"/>
    <w:rsid w:val="00EF432D"/>
    <w:rsid w:val="00EF5419"/>
    <w:rsid w:val="00F02810"/>
    <w:rsid w:val="00F10A85"/>
    <w:rsid w:val="00F134E4"/>
    <w:rsid w:val="00F166D2"/>
    <w:rsid w:val="00F2043E"/>
    <w:rsid w:val="00F27D07"/>
    <w:rsid w:val="00F302D9"/>
    <w:rsid w:val="00F30920"/>
    <w:rsid w:val="00F40ABD"/>
    <w:rsid w:val="00F40ED9"/>
    <w:rsid w:val="00F4176A"/>
    <w:rsid w:val="00F417DE"/>
    <w:rsid w:val="00F46771"/>
    <w:rsid w:val="00F5199E"/>
    <w:rsid w:val="00F56223"/>
    <w:rsid w:val="00F61539"/>
    <w:rsid w:val="00F6714D"/>
    <w:rsid w:val="00F7211D"/>
    <w:rsid w:val="00F833F1"/>
    <w:rsid w:val="00F916DE"/>
    <w:rsid w:val="00F92CDE"/>
    <w:rsid w:val="00F9341F"/>
    <w:rsid w:val="00FA079F"/>
    <w:rsid w:val="00FA77D1"/>
    <w:rsid w:val="00FB425E"/>
    <w:rsid w:val="00FC34C7"/>
    <w:rsid w:val="00FC4FF3"/>
    <w:rsid w:val="00FD118C"/>
    <w:rsid w:val="00FD6EF0"/>
    <w:rsid w:val="00FD79E3"/>
    <w:rsid w:val="00FE7FA6"/>
    <w:rsid w:val="00FF3A2F"/>
    <w:rsid w:val="0812646E"/>
    <w:rsid w:val="0F292F04"/>
    <w:rsid w:val="147B9F7F"/>
    <w:rsid w:val="1B16089E"/>
    <w:rsid w:val="379315A5"/>
    <w:rsid w:val="3E3DCE26"/>
    <w:rsid w:val="42C511D1"/>
    <w:rsid w:val="57D74860"/>
    <w:rsid w:val="59D6745B"/>
    <w:rsid w:val="5FA87DCC"/>
    <w:rsid w:val="6E6084D8"/>
    <w:rsid w:val="7442E91A"/>
    <w:rsid w:val="763E333E"/>
    <w:rsid w:val="79B54E54"/>
    <w:rsid w:val="7A1B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1B468"/>
  <w15:docId w15:val="{FE312099-1643-4CFE-AE94-DDED756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D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C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F3C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F3CB0"/>
  </w:style>
  <w:style w:type="paragraph" w:styleId="a6">
    <w:name w:val="header"/>
    <w:basedOn w:val="a"/>
    <w:rsid w:val="001607E2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4470F8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link w:val="a9"/>
    <w:rsid w:val="00905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055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036E"/>
    <w:pPr>
      <w:ind w:leftChars="400" w:left="840"/>
    </w:pPr>
  </w:style>
  <w:style w:type="character" w:styleId="ab">
    <w:name w:val="annotation reference"/>
    <w:basedOn w:val="a0"/>
    <w:semiHidden/>
    <w:unhideWhenUsed/>
    <w:rsid w:val="00BF5C2A"/>
    <w:rPr>
      <w:sz w:val="18"/>
      <w:szCs w:val="18"/>
    </w:rPr>
  </w:style>
  <w:style w:type="paragraph" w:styleId="ac">
    <w:name w:val="annotation text"/>
    <w:basedOn w:val="a"/>
    <w:link w:val="ad"/>
    <w:unhideWhenUsed/>
    <w:rsid w:val="00BF5C2A"/>
    <w:pPr>
      <w:jc w:val="left"/>
    </w:pPr>
  </w:style>
  <w:style w:type="character" w:customStyle="1" w:styleId="ad">
    <w:name w:val="コメント文字列 (文字)"/>
    <w:basedOn w:val="a0"/>
    <w:link w:val="ac"/>
    <w:rsid w:val="00BF5C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F5C2A"/>
    <w:rPr>
      <w:b/>
      <w:bCs/>
    </w:rPr>
  </w:style>
  <w:style w:type="character" w:customStyle="1" w:styleId="af">
    <w:name w:val="コメント内容 (文字)"/>
    <w:basedOn w:val="ad"/>
    <w:link w:val="ae"/>
    <w:semiHidden/>
    <w:rsid w:val="00BF5C2A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F5C2A"/>
    <w:rPr>
      <w:kern w:val="2"/>
      <w:sz w:val="21"/>
      <w:szCs w:val="24"/>
    </w:rPr>
  </w:style>
  <w:style w:type="character" w:customStyle="1" w:styleId="normaltextrun">
    <w:name w:val="normaltextrun"/>
    <w:basedOn w:val="a0"/>
    <w:rsid w:val="00E2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7" ma:contentTypeDescription="新しいドキュメントを作成します。" ma:contentTypeScope="" ma:versionID="eb29e57e23fcf62a87e42f740c98a56e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9fc7093009a7a6488db37f0805b25de3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013866-994A-A446-9E37-C4F24E535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49547-BC01-49EC-90CD-4612FE3CB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BE739-9235-45AB-A236-5DD146BA5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5D9D8-0662-4507-B2E4-153409189905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74</Words>
  <Characters>526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助成申請書</vt:lpstr>
    </vt:vector>
  </TitlesOfParts>
  <Company>セコム科学技術振興財団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creator>セコム科学技術振興財団</dc:creator>
  <cp:lastModifiedBy>川島 美菜</cp:lastModifiedBy>
  <cp:revision>4</cp:revision>
  <cp:lastPrinted>2018-10-17T08:27:00Z</cp:lastPrinted>
  <dcterms:created xsi:type="dcterms:W3CDTF">2024-04-09T03:36:00Z</dcterms:created>
  <dcterms:modified xsi:type="dcterms:W3CDTF">2024-04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